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EF" w:rsidRDefault="00015A0B" w:rsidP="008D5D96">
      <w:pPr>
        <w:ind w:hanging="567"/>
        <w:jc w:val="right"/>
        <w:rPr>
          <w:rFonts w:ascii="Arial" w:hAnsi="Arial" w:cs="Arial"/>
          <w:b/>
          <w:sz w:val="44"/>
          <w:szCs w:val="44"/>
        </w:rPr>
      </w:pPr>
      <w:r w:rsidRPr="00015A0B">
        <w:rPr>
          <w:rFonts w:ascii="Arial" w:eastAsia="Calibri" w:hAnsi="Arial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0DB810A1" wp14:editId="6962A54F">
            <wp:simplePos x="0" y="0"/>
            <wp:positionH relativeFrom="column">
              <wp:posOffset>3317240</wp:posOffset>
            </wp:positionH>
            <wp:positionV relativeFrom="paragraph">
              <wp:posOffset>-568325</wp:posOffset>
            </wp:positionV>
            <wp:extent cx="3584262" cy="1371600"/>
            <wp:effectExtent l="0" t="0" r="0" b="0"/>
            <wp:wrapNone/>
            <wp:docPr id="2" name="Picture 2" descr="C:\Users\scher_e\AppData\Local\Microsoft\Windows\Temporary Internet Files\Content.Word\BGPSB ID CMYK_RS(Colour-Outlin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r_e\AppData\Local\Microsoft\Windows\Temporary Internet Files\Content.Word\BGPSB ID CMYK_RS(Colour-Outlines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5"/>
                    <a:stretch/>
                  </pic:blipFill>
                  <pic:spPr bwMode="auto">
                    <a:xfrm>
                      <a:off x="0" y="0"/>
                      <a:ext cx="35842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768" w:rsidRPr="008D5D96" w:rsidRDefault="00324768" w:rsidP="008D5D96">
      <w:pPr>
        <w:ind w:hanging="567"/>
        <w:jc w:val="right"/>
        <w:rPr>
          <w:rFonts w:ascii="Arial" w:hAnsi="Arial" w:cs="Arial"/>
          <w:b/>
          <w:sz w:val="44"/>
          <w:szCs w:val="44"/>
        </w:rPr>
      </w:pPr>
    </w:p>
    <w:p w:rsidR="00E31C56" w:rsidRDefault="00E31C56" w:rsidP="001D241F">
      <w:pPr>
        <w:rPr>
          <w:rFonts w:ascii="Arial" w:hAnsi="Arial" w:cs="Arial"/>
          <w:b/>
          <w:sz w:val="36"/>
          <w:szCs w:val="36"/>
        </w:rPr>
      </w:pPr>
    </w:p>
    <w:p w:rsidR="00840696" w:rsidRDefault="00CF5155" w:rsidP="001D241F">
      <w:pPr>
        <w:rPr>
          <w:rFonts w:ascii="Arial" w:hAnsi="Arial" w:cs="Arial"/>
          <w:b/>
          <w:sz w:val="36"/>
          <w:szCs w:val="36"/>
        </w:rPr>
      </w:pPr>
      <w:r w:rsidRPr="001751EF">
        <w:rPr>
          <w:rFonts w:ascii="Arial" w:hAnsi="Arial" w:cs="Arial"/>
          <w:b/>
          <w:sz w:val="36"/>
          <w:szCs w:val="36"/>
        </w:rPr>
        <w:t xml:space="preserve">Blaenau Gwent </w:t>
      </w:r>
      <w:r w:rsidR="00627BF5" w:rsidRPr="001751EF">
        <w:rPr>
          <w:rFonts w:ascii="Arial" w:hAnsi="Arial" w:cs="Arial"/>
          <w:b/>
          <w:sz w:val="36"/>
          <w:szCs w:val="36"/>
        </w:rPr>
        <w:t xml:space="preserve">Public </w:t>
      </w:r>
      <w:r w:rsidRPr="001751EF">
        <w:rPr>
          <w:rFonts w:ascii="Arial" w:hAnsi="Arial" w:cs="Arial"/>
          <w:b/>
          <w:sz w:val="36"/>
          <w:szCs w:val="36"/>
        </w:rPr>
        <w:t>Service</w:t>
      </w:r>
      <w:r w:rsidR="00A51D1D">
        <w:rPr>
          <w:rFonts w:ascii="Arial" w:hAnsi="Arial" w:cs="Arial"/>
          <w:b/>
          <w:sz w:val="36"/>
          <w:szCs w:val="36"/>
        </w:rPr>
        <w:t>s</w:t>
      </w:r>
      <w:r w:rsidRPr="001751EF">
        <w:rPr>
          <w:rFonts w:ascii="Arial" w:hAnsi="Arial" w:cs="Arial"/>
          <w:b/>
          <w:sz w:val="36"/>
          <w:szCs w:val="36"/>
        </w:rPr>
        <w:t xml:space="preserve"> Board</w:t>
      </w:r>
      <w:r w:rsidR="00A51D1D">
        <w:rPr>
          <w:rFonts w:ascii="Arial" w:hAnsi="Arial" w:cs="Arial"/>
          <w:b/>
          <w:sz w:val="36"/>
          <w:szCs w:val="36"/>
        </w:rPr>
        <w:t xml:space="preserve"> </w:t>
      </w:r>
    </w:p>
    <w:p w:rsidR="009A0724" w:rsidRPr="009A0724" w:rsidRDefault="009A0724" w:rsidP="001751EF">
      <w:pPr>
        <w:rPr>
          <w:rFonts w:ascii="Arial" w:hAnsi="Arial" w:cs="Arial"/>
          <w:b/>
          <w:szCs w:val="36"/>
        </w:rPr>
      </w:pPr>
    </w:p>
    <w:p w:rsidR="008D631E" w:rsidRDefault="00E02707" w:rsidP="001751EF">
      <w:pPr>
        <w:rPr>
          <w:rFonts w:ascii="Arial" w:hAnsi="Arial" w:cs="Arial"/>
        </w:rPr>
      </w:pPr>
      <w:r w:rsidRPr="005976BB">
        <w:rPr>
          <w:rFonts w:ascii="Arial" w:hAnsi="Arial" w:cs="Arial"/>
          <w:b/>
        </w:rPr>
        <w:t>To be held:</w:t>
      </w:r>
      <w:r w:rsidRPr="005976BB">
        <w:rPr>
          <w:rFonts w:ascii="Arial" w:hAnsi="Arial" w:cs="Arial"/>
        </w:rPr>
        <w:t xml:space="preserve"> </w:t>
      </w:r>
      <w:r w:rsidR="009A0724">
        <w:rPr>
          <w:rFonts w:ascii="Arial" w:hAnsi="Arial" w:cs="Arial"/>
        </w:rPr>
        <w:t>Monday 21 September 2020, 9:30 – 11:30am</w:t>
      </w:r>
    </w:p>
    <w:p w:rsidR="008D631E" w:rsidRPr="00216ED2" w:rsidRDefault="001751EF" w:rsidP="00C723B6">
      <w:pPr>
        <w:pStyle w:val="NormalWeb"/>
        <w:shd w:val="clear" w:color="auto" w:fill="FFFFFF"/>
        <w:spacing w:before="0" w:beforeAutospacing="0" w:after="48" w:afterAutospacing="0" w:line="324" w:lineRule="atLeast"/>
        <w:rPr>
          <w:rFonts w:ascii="Arial" w:hAnsi="Arial" w:cs="Arial"/>
        </w:rPr>
      </w:pPr>
      <w:r w:rsidRPr="005976BB">
        <w:rPr>
          <w:rFonts w:ascii="Arial" w:hAnsi="Arial" w:cs="Arial"/>
          <w:b/>
          <w:color w:val="000000" w:themeColor="text1"/>
        </w:rPr>
        <w:t>Venue:</w:t>
      </w:r>
      <w:r w:rsidR="00216ED2">
        <w:rPr>
          <w:rFonts w:ascii="Arial" w:hAnsi="Arial" w:cs="Arial"/>
          <w:b/>
          <w:color w:val="000000" w:themeColor="text1"/>
        </w:rPr>
        <w:t xml:space="preserve"> </w:t>
      </w:r>
      <w:r w:rsidR="00DD49C5">
        <w:rPr>
          <w:rFonts w:ascii="Arial" w:hAnsi="Arial" w:cs="Arial"/>
          <w:color w:val="000000" w:themeColor="text1"/>
        </w:rPr>
        <w:t>Microsoft Teams meeting</w:t>
      </w:r>
      <w:r w:rsidR="005B1FD7">
        <w:rPr>
          <w:rFonts w:ascii="Arial" w:hAnsi="Arial" w:cs="Arial"/>
          <w:color w:val="000000" w:themeColor="text1"/>
        </w:rPr>
        <w:t xml:space="preserve"> </w:t>
      </w:r>
    </w:p>
    <w:p w:rsidR="008D631E" w:rsidRDefault="003153CF" w:rsidP="003A4D84">
      <w:pPr>
        <w:rPr>
          <w:rFonts w:ascii="Arial" w:hAnsi="Arial" w:cs="Arial"/>
          <w:color w:val="000000" w:themeColor="text1"/>
        </w:rPr>
      </w:pPr>
      <w:r w:rsidRPr="005976BB">
        <w:rPr>
          <w:rFonts w:ascii="Arial" w:hAnsi="Arial" w:cs="Arial"/>
          <w:b/>
          <w:color w:val="000000" w:themeColor="text1"/>
        </w:rPr>
        <w:t xml:space="preserve">Chair: </w:t>
      </w:r>
      <w:r w:rsidR="009A0724">
        <w:rPr>
          <w:rFonts w:ascii="Arial" w:hAnsi="Arial" w:cs="Arial"/>
          <w:color w:val="000000" w:themeColor="text1"/>
        </w:rPr>
        <w:t>Cllr Nigel Daniels</w:t>
      </w:r>
    </w:p>
    <w:p w:rsidR="00614E69" w:rsidRDefault="00614E69" w:rsidP="003A4D84">
      <w:pPr>
        <w:rPr>
          <w:rFonts w:ascii="Arial" w:hAnsi="Arial" w:cs="Arial"/>
          <w:color w:val="000000" w:themeColor="text1"/>
        </w:rPr>
      </w:pPr>
    </w:p>
    <w:p w:rsidR="00614E69" w:rsidRPr="00A93E97" w:rsidRDefault="00614E69" w:rsidP="003A4D84">
      <w:pPr>
        <w:rPr>
          <w:rFonts w:ascii="Arial" w:hAnsi="Arial" w:cs="Arial"/>
          <w:b/>
          <w:color w:val="000000" w:themeColor="text1"/>
        </w:rPr>
      </w:pPr>
      <w:r w:rsidRPr="00A93E97">
        <w:rPr>
          <w:rFonts w:ascii="Arial" w:hAnsi="Arial" w:cs="Arial"/>
          <w:b/>
          <w:color w:val="000000" w:themeColor="text1"/>
        </w:rPr>
        <w:t xml:space="preserve">Agenda </w:t>
      </w:r>
    </w:p>
    <w:p w:rsidR="00CC0B91" w:rsidRDefault="00CC0B91" w:rsidP="003A4D84">
      <w:pPr>
        <w:rPr>
          <w:rFonts w:ascii="Arial" w:hAnsi="Arial" w:cs="Arial"/>
          <w:color w:val="000000" w:themeColor="text1"/>
        </w:rPr>
      </w:pPr>
    </w:p>
    <w:p w:rsidR="003153CF" w:rsidRPr="00DD49C5" w:rsidRDefault="000115A6" w:rsidP="00DD49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49C5">
        <w:rPr>
          <w:rFonts w:ascii="Arial" w:hAnsi="Arial" w:cs="Arial"/>
          <w:b/>
        </w:rPr>
        <w:t xml:space="preserve">Welcome </w:t>
      </w:r>
      <w:r w:rsidR="008D631E" w:rsidRPr="00DD49C5">
        <w:rPr>
          <w:rFonts w:ascii="Arial" w:hAnsi="Arial" w:cs="Arial"/>
          <w:b/>
        </w:rPr>
        <w:t>&amp; apologies</w:t>
      </w:r>
      <w:r w:rsidR="00CB147B" w:rsidRPr="00DD49C5">
        <w:rPr>
          <w:rFonts w:ascii="Arial" w:hAnsi="Arial" w:cs="Arial"/>
          <w:b/>
        </w:rPr>
        <w:t xml:space="preserve"> </w:t>
      </w:r>
      <w:r w:rsidR="008D631E" w:rsidRPr="00DD49C5">
        <w:rPr>
          <w:rFonts w:ascii="Arial" w:hAnsi="Arial" w:cs="Arial"/>
          <w:i/>
        </w:rPr>
        <w:t>(Chair)</w:t>
      </w:r>
      <w:r w:rsidR="003153CF" w:rsidRPr="00DD49C5">
        <w:rPr>
          <w:rFonts w:ascii="Arial" w:hAnsi="Arial" w:cs="Arial"/>
          <w:b/>
        </w:rPr>
        <w:t xml:space="preserve"> </w:t>
      </w:r>
    </w:p>
    <w:p w:rsidR="002C6FD1" w:rsidRPr="00E37442" w:rsidRDefault="002C6FD1" w:rsidP="00764B2F">
      <w:pPr>
        <w:rPr>
          <w:rFonts w:ascii="Arial" w:hAnsi="Arial" w:cs="Arial"/>
          <w:b/>
          <w:sz w:val="18"/>
          <w:szCs w:val="18"/>
        </w:rPr>
      </w:pPr>
    </w:p>
    <w:p w:rsidR="00A93D8D" w:rsidRPr="009A0724" w:rsidRDefault="00764B2F" w:rsidP="00A93D8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49C5">
        <w:rPr>
          <w:rFonts w:ascii="Arial" w:hAnsi="Arial" w:cs="Arial"/>
          <w:b/>
        </w:rPr>
        <w:t xml:space="preserve">Notes </w:t>
      </w:r>
      <w:r w:rsidR="009A0724">
        <w:rPr>
          <w:rFonts w:ascii="Arial" w:hAnsi="Arial" w:cs="Arial"/>
          <w:b/>
        </w:rPr>
        <w:t>of Previous Meeting</w:t>
      </w:r>
      <w:r w:rsidRPr="00DD49C5">
        <w:rPr>
          <w:rFonts w:ascii="Arial" w:hAnsi="Arial" w:cs="Arial"/>
          <w:b/>
        </w:rPr>
        <w:t xml:space="preserve"> </w:t>
      </w:r>
      <w:r w:rsidRPr="00DD49C5">
        <w:rPr>
          <w:rFonts w:ascii="Arial" w:hAnsi="Arial" w:cs="Arial"/>
          <w:i/>
        </w:rPr>
        <w:t>(Chair)</w:t>
      </w:r>
    </w:p>
    <w:p w:rsidR="009A0724" w:rsidRPr="009A0724" w:rsidRDefault="009A0724" w:rsidP="009A0724">
      <w:pPr>
        <w:pStyle w:val="ListParagraph"/>
        <w:ind w:left="1440"/>
        <w:rPr>
          <w:rFonts w:ascii="Arial" w:hAnsi="Arial" w:cs="Arial"/>
        </w:rPr>
      </w:pPr>
      <w:r w:rsidRPr="009A0724">
        <w:rPr>
          <w:rFonts w:ascii="Arial" w:hAnsi="Arial" w:cs="Arial"/>
        </w:rPr>
        <w:t xml:space="preserve">a) PSB Meeting Notes – 20 Jan for accuracy </w:t>
      </w:r>
      <w:r w:rsidRPr="00163B43">
        <w:rPr>
          <w:rFonts w:ascii="Arial" w:hAnsi="Arial" w:cs="Arial"/>
          <w:i/>
        </w:rPr>
        <w:t>(Chair)</w:t>
      </w:r>
    </w:p>
    <w:p w:rsidR="009A0724" w:rsidRPr="00C80E09" w:rsidRDefault="009A0724" w:rsidP="00C80E09">
      <w:pPr>
        <w:pStyle w:val="ListParagraph"/>
        <w:ind w:left="1440"/>
        <w:rPr>
          <w:rFonts w:ascii="Arial" w:hAnsi="Arial" w:cs="Arial"/>
        </w:rPr>
      </w:pPr>
      <w:r w:rsidRPr="009A0724">
        <w:rPr>
          <w:rFonts w:ascii="Arial" w:hAnsi="Arial" w:cs="Arial"/>
        </w:rPr>
        <w:t xml:space="preserve">b) Action Sheet – 20 Jan </w:t>
      </w:r>
      <w:r w:rsidRPr="00163B43">
        <w:rPr>
          <w:rFonts w:ascii="Arial" w:hAnsi="Arial" w:cs="Arial"/>
          <w:i/>
        </w:rPr>
        <w:t>(BE)</w:t>
      </w:r>
    </w:p>
    <w:p w:rsidR="0063502E" w:rsidRPr="007505C4" w:rsidRDefault="0063502E" w:rsidP="007505C4">
      <w:pPr>
        <w:ind w:left="993" w:hanging="284"/>
        <w:jc w:val="center"/>
        <w:rPr>
          <w:rFonts w:ascii="Arial" w:hAnsi="Arial" w:cs="Arial"/>
          <w:b/>
        </w:rPr>
      </w:pPr>
    </w:p>
    <w:p w:rsidR="009A0724" w:rsidRDefault="009A0724" w:rsidP="006447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s from other groups</w:t>
      </w:r>
    </w:p>
    <w:p w:rsidR="009A0724" w:rsidRDefault="009A0724" w:rsidP="009A072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SG</w:t>
      </w:r>
    </w:p>
    <w:p w:rsidR="009A0724" w:rsidRDefault="009A0724" w:rsidP="009A072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 </w:t>
      </w:r>
      <w:proofErr w:type="gramStart"/>
      <w:r>
        <w:rPr>
          <w:rFonts w:ascii="Arial" w:hAnsi="Arial" w:cs="Arial"/>
        </w:rPr>
        <w:t>Groups:-</w:t>
      </w:r>
      <w:proofErr w:type="gramEnd"/>
    </w:p>
    <w:p w:rsidR="009A0724" w:rsidRDefault="009A0724" w:rsidP="009A072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10</w:t>
      </w:r>
      <w:r w:rsidR="00795F18">
        <w:rPr>
          <w:rFonts w:ascii="Arial" w:hAnsi="Arial" w:cs="Arial"/>
        </w:rPr>
        <w:t xml:space="preserve"> </w:t>
      </w:r>
      <w:r w:rsidR="006B6D90">
        <w:rPr>
          <w:rFonts w:ascii="Arial" w:hAnsi="Arial" w:cs="Arial"/>
        </w:rPr>
        <w:t>R</w:t>
      </w:r>
      <w:r w:rsidR="00795F18">
        <w:rPr>
          <w:rFonts w:ascii="Arial" w:hAnsi="Arial" w:cs="Arial"/>
        </w:rPr>
        <w:t xml:space="preserve">egional PSB paper </w:t>
      </w:r>
      <w:r w:rsidR="00795F18" w:rsidRPr="00795F18">
        <w:rPr>
          <w:rFonts w:ascii="Arial" w:hAnsi="Arial" w:cs="Arial"/>
          <w:i/>
        </w:rPr>
        <w:t>(draft attached)</w:t>
      </w:r>
    </w:p>
    <w:p w:rsidR="009A0724" w:rsidRPr="00783580" w:rsidRDefault="009A0724" w:rsidP="009A072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83580">
        <w:rPr>
          <w:rFonts w:ascii="Arial" w:hAnsi="Arial" w:cs="Arial"/>
        </w:rPr>
        <w:t>GSWAG</w:t>
      </w:r>
      <w:r w:rsidR="00571E5E" w:rsidRPr="00783580">
        <w:rPr>
          <w:rFonts w:ascii="Arial" w:hAnsi="Arial" w:cs="Arial"/>
        </w:rPr>
        <w:t xml:space="preserve"> </w:t>
      </w:r>
    </w:p>
    <w:p w:rsidR="00C80E09" w:rsidRDefault="00C80E09" w:rsidP="009A072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ent Travel Charter </w:t>
      </w:r>
      <w:r>
        <w:rPr>
          <w:rFonts w:ascii="Arial" w:hAnsi="Arial" w:cs="Arial"/>
          <w:i/>
        </w:rPr>
        <w:t>(paper attached)</w:t>
      </w:r>
    </w:p>
    <w:p w:rsidR="009A0724" w:rsidRDefault="009A0724" w:rsidP="009A0724">
      <w:pPr>
        <w:ind w:left="1440"/>
        <w:jc w:val="both"/>
        <w:rPr>
          <w:rFonts w:ascii="Arial" w:hAnsi="Arial" w:cs="Arial"/>
        </w:rPr>
      </w:pPr>
    </w:p>
    <w:p w:rsidR="00C80E09" w:rsidRDefault="00C80E09" w:rsidP="009A0724">
      <w:pPr>
        <w:ind w:left="1440"/>
        <w:jc w:val="both"/>
        <w:rPr>
          <w:rFonts w:ascii="Arial" w:hAnsi="Arial" w:cs="Arial"/>
        </w:rPr>
      </w:pPr>
    </w:p>
    <w:p w:rsidR="009A0724" w:rsidRPr="004F0EF4" w:rsidRDefault="009A0724" w:rsidP="009A0724">
      <w:pPr>
        <w:jc w:val="center"/>
        <w:rPr>
          <w:rFonts w:ascii="Arial" w:hAnsi="Arial" w:cs="Arial"/>
          <w:b/>
          <w:u w:val="single"/>
        </w:rPr>
      </w:pPr>
      <w:r w:rsidRPr="00222082">
        <w:rPr>
          <w:rFonts w:ascii="Arial" w:hAnsi="Arial" w:cs="Arial"/>
          <w:b/>
          <w:u w:val="single"/>
        </w:rPr>
        <w:t xml:space="preserve">PART 1 – DISCUSSION SPACE </w:t>
      </w:r>
    </w:p>
    <w:p w:rsidR="009A0724" w:rsidRPr="009A0724" w:rsidRDefault="009A0724" w:rsidP="009A0724">
      <w:pPr>
        <w:ind w:left="1440"/>
        <w:jc w:val="both"/>
        <w:rPr>
          <w:rFonts w:ascii="Arial" w:hAnsi="Arial" w:cs="Arial"/>
        </w:rPr>
      </w:pPr>
    </w:p>
    <w:p w:rsidR="00800D9C" w:rsidRPr="009A0724" w:rsidRDefault="004E782D" w:rsidP="009A0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A0724">
        <w:rPr>
          <w:rFonts w:ascii="Arial" w:hAnsi="Arial" w:cs="Arial"/>
          <w:b/>
        </w:rPr>
        <w:t xml:space="preserve">PSB Strategic </w:t>
      </w:r>
      <w:r w:rsidR="00DD49C5" w:rsidRPr="009A0724">
        <w:rPr>
          <w:rFonts w:ascii="Arial" w:hAnsi="Arial" w:cs="Arial"/>
          <w:b/>
        </w:rPr>
        <w:t>Work Programme</w:t>
      </w:r>
      <w:r w:rsidR="00C80E09">
        <w:rPr>
          <w:rFonts w:ascii="Arial" w:hAnsi="Arial" w:cs="Arial"/>
          <w:b/>
        </w:rPr>
        <w:t xml:space="preserve"> 2020/21</w:t>
      </w:r>
      <w:r w:rsidR="00DD49C5" w:rsidRPr="009A0724">
        <w:rPr>
          <w:rFonts w:ascii="Arial" w:hAnsi="Arial" w:cs="Arial"/>
          <w:b/>
        </w:rPr>
        <w:t xml:space="preserve"> Position </w:t>
      </w:r>
      <w:r w:rsidR="009A0724" w:rsidRPr="009A0724">
        <w:rPr>
          <w:rFonts w:ascii="Arial" w:hAnsi="Arial" w:cs="Arial"/>
          <w:b/>
        </w:rPr>
        <w:t>Statements</w:t>
      </w:r>
      <w:r w:rsidR="00505529" w:rsidRPr="009A0724">
        <w:rPr>
          <w:rFonts w:ascii="Arial" w:hAnsi="Arial" w:cs="Arial"/>
          <w:b/>
        </w:rPr>
        <w:t xml:space="preserve"> </w:t>
      </w:r>
      <w:r w:rsidR="00505529" w:rsidRPr="009A0724">
        <w:rPr>
          <w:rFonts w:ascii="Arial" w:hAnsi="Arial" w:cs="Arial"/>
          <w:i/>
        </w:rPr>
        <w:t>(paper attached)</w:t>
      </w:r>
    </w:p>
    <w:p w:rsidR="00505529" w:rsidRPr="004927D8" w:rsidRDefault="00505529" w:rsidP="009A07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laenau Gwent Sustainable Food Programme</w:t>
      </w:r>
      <w:r w:rsidR="00EF7ECD">
        <w:rPr>
          <w:rFonts w:ascii="Arial" w:hAnsi="Arial" w:cs="Arial"/>
        </w:rPr>
        <w:t xml:space="preserve"> (HT</w:t>
      </w:r>
      <w:r w:rsidR="00163B43">
        <w:rPr>
          <w:rFonts w:ascii="Arial" w:hAnsi="Arial" w:cs="Arial"/>
        </w:rPr>
        <w:t xml:space="preserve">, Tai </w:t>
      </w:r>
      <w:proofErr w:type="spellStart"/>
      <w:r w:rsidR="00163B43">
        <w:rPr>
          <w:rFonts w:ascii="Arial" w:hAnsi="Arial" w:cs="Arial"/>
        </w:rPr>
        <w:t>Calon</w:t>
      </w:r>
      <w:proofErr w:type="spellEnd"/>
      <w:r w:rsidR="009A0724">
        <w:rPr>
          <w:rFonts w:ascii="Arial" w:hAnsi="Arial" w:cs="Arial"/>
        </w:rPr>
        <w:t>)</w:t>
      </w:r>
    </w:p>
    <w:p w:rsidR="00505529" w:rsidRDefault="000F4F24" w:rsidP="009A07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limate C</w:t>
      </w:r>
      <w:r w:rsidR="00505529">
        <w:rPr>
          <w:rFonts w:ascii="Arial" w:hAnsi="Arial" w:cs="Arial"/>
        </w:rPr>
        <w:t xml:space="preserve">hange – Mitigation </w:t>
      </w:r>
      <w:r w:rsidR="009A0724">
        <w:rPr>
          <w:rFonts w:ascii="Arial" w:hAnsi="Arial" w:cs="Arial"/>
        </w:rPr>
        <w:t>(MM</w:t>
      </w:r>
      <w:r w:rsidR="00163B43">
        <w:rPr>
          <w:rFonts w:ascii="Arial" w:hAnsi="Arial" w:cs="Arial"/>
        </w:rPr>
        <w:t>, BGCBC</w:t>
      </w:r>
      <w:r w:rsidR="009A0724">
        <w:rPr>
          <w:rFonts w:ascii="Arial" w:hAnsi="Arial" w:cs="Arial"/>
        </w:rPr>
        <w:t>)</w:t>
      </w:r>
    </w:p>
    <w:p w:rsidR="00505529" w:rsidRDefault="00505529" w:rsidP="009A07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mate Change – Adaption </w:t>
      </w:r>
      <w:r w:rsidR="009A0724">
        <w:rPr>
          <w:rFonts w:ascii="Arial" w:hAnsi="Arial" w:cs="Arial"/>
        </w:rPr>
        <w:t>(JG</w:t>
      </w:r>
      <w:r w:rsidR="00163B43">
        <w:rPr>
          <w:rFonts w:ascii="Arial" w:hAnsi="Arial" w:cs="Arial"/>
        </w:rPr>
        <w:t>, NRW</w:t>
      </w:r>
      <w:r w:rsidR="009A0724">
        <w:rPr>
          <w:rFonts w:ascii="Arial" w:hAnsi="Arial" w:cs="Arial"/>
        </w:rPr>
        <w:t>)</w:t>
      </w:r>
    </w:p>
    <w:p w:rsidR="00505529" w:rsidRDefault="00505529" w:rsidP="009A07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tegrated Well-being Network</w:t>
      </w:r>
      <w:r w:rsidR="009A0724">
        <w:rPr>
          <w:rFonts w:ascii="Arial" w:hAnsi="Arial" w:cs="Arial"/>
        </w:rPr>
        <w:t xml:space="preserve"> (GJ</w:t>
      </w:r>
      <w:r w:rsidR="00163B43">
        <w:rPr>
          <w:rFonts w:ascii="Arial" w:hAnsi="Arial" w:cs="Arial"/>
        </w:rPr>
        <w:t>, ABUHB</w:t>
      </w:r>
      <w:r w:rsidR="009A0724">
        <w:rPr>
          <w:rFonts w:ascii="Arial" w:hAnsi="Arial" w:cs="Arial"/>
        </w:rPr>
        <w:t>)</w:t>
      </w:r>
    </w:p>
    <w:p w:rsidR="00F90F36" w:rsidRDefault="00F90F36" w:rsidP="009A07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1,000 Days </w:t>
      </w:r>
      <w:r w:rsidR="00795F18">
        <w:rPr>
          <w:rFonts w:ascii="Arial" w:hAnsi="Arial" w:cs="Arial"/>
        </w:rPr>
        <w:t>(GJ</w:t>
      </w:r>
      <w:r w:rsidR="00163B43">
        <w:rPr>
          <w:rFonts w:ascii="Arial" w:hAnsi="Arial" w:cs="Arial"/>
        </w:rPr>
        <w:t>, ABUHB</w:t>
      </w:r>
      <w:r w:rsidR="00795F18">
        <w:rPr>
          <w:rFonts w:ascii="Arial" w:hAnsi="Arial" w:cs="Arial"/>
        </w:rPr>
        <w:t>)</w:t>
      </w:r>
    </w:p>
    <w:p w:rsidR="00795F18" w:rsidRPr="00795F18" w:rsidRDefault="00795F18" w:rsidP="00795F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-Friendly Communities </w:t>
      </w:r>
      <w:r w:rsidRPr="00EF7ECD">
        <w:rPr>
          <w:rFonts w:ascii="Arial" w:hAnsi="Arial" w:cs="Arial"/>
          <w:i/>
        </w:rPr>
        <w:t>(TBC</w:t>
      </w:r>
      <w:r w:rsidR="000D02FD">
        <w:rPr>
          <w:rFonts w:ascii="Arial" w:hAnsi="Arial" w:cs="Arial"/>
          <w:i/>
        </w:rPr>
        <w:t xml:space="preserve"> – ST</w:t>
      </w:r>
      <w:r w:rsidR="00163B43">
        <w:rPr>
          <w:rFonts w:ascii="Arial" w:hAnsi="Arial" w:cs="Arial"/>
          <w:i/>
        </w:rPr>
        <w:t>, GAVO</w:t>
      </w:r>
      <w:r w:rsidR="000D02FD">
        <w:rPr>
          <w:rFonts w:ascii="Arial" w:hAnsi="Arial" w:cs="Arial"/>
          <w:i/>
        </w:rPr>
        <w:t xml:space="preserve"> proposed</w:t>
      </w:r>
      <w:r w:rsidRPr="00EF7ECD">
        <w:rPr>
          <w:rFonts w:ascii="Arial" w:hAnsi="Arial" w:cs="Arial"/>
          <w:i/>
        </w:rPr>
        <w:t>)</w:t>
      </w:r>
    </w:p>
    <w:p w:rsidR="00505529" w:rsidRDefault="00505529" w:rsidP="009A07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mmunity Safety Hub</w:t>
      </w:r>
      <w:r w:rsidR="009A0724">
        <w:rPr>
          <w:rFonts w:ascii="Arial" w:hAnsi="Arial" w:cs="Arial"/>
        </w:rPr>
        <w:t xml:space="preserve"> (</w:t>
      </w:r>
      <w:r w:rsidR="00163B43">
        <w:rPr>
          <w:rFonts w:ascii="Arial" w:hAnsi="Arial" w:cs="Arial"/>
        </w:rPr>
        <w:t>Gwent Police</w:t>
      </w:r>
      <w:r w:rsidR="00C80E09">
        <w:rPr>
          <w:rFonts w:ascii="Arial" w:hAnsi="Arial" w:cs="Arial"/>
        </w:rPr>
        <w:t>)</w:t>
      </w:r>
    </w:p>
    <w:p w:rsidR="009A0724" w:rsidRPr="00C80E09" w:rsidRDefault="000F4F24" w:rsidP="00C80E0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undational Economy</w:t>
      </w:r>
      <w:r w:rsidR="00C80E09">
        <w:rPr>
          <w:rFonts w:ascii="Arial" w:hAnsi="Arial" w:cs="Arial"/>
        </w:rPr>
        <w:t xml:space="preserve"> (GL</w:t>
      </w:r>
      <w:r w:rsidR="00163B43">
        <w:rPr>
          <w:rFonts w:ascii="Arial" w:hAnsi="Arial" w:cs="Arial"/>
        </w:rPr>
        <w:t>, Coleg Gwent</w:t>
      </w:r>
      <w:r w:rsidR="00C80E09">
        <w:rPr>
          <w:rFonts w:ascii="Arial" w:hAnsi="Arial" w:cs="Arial"/>
        </w:rPr>
        <w:t>)</w:t>
      </w:r>
    </w:p>
    <w:p w:rsidR="009A0724" w:rsidRDefault="009A0724" w:rsidP="009A0724">
      <w:pPr>
        <w:pStyle w:val="ListParagraph"/>
        <w:ind w:left="1080"/>
        <w:rPr>
          <w:rFonts w:ascii="Arial" w:hAnsi="Arial" w:cs="Arial"/>
        </w:rPr>
      </w:pPr>
    </w:p>
    <w:p w:rsidR="00C80E09" w:rsidRPr="00C80E09" w:rsidRDefault="001A1B0D" w:rsidP="00C80E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0724">
        <w:rPr>
          <w:rFonts w:ascii="Arial" w:hAnsi="Arial" w:cs="Arial"/>
          <w:b/>
        </w:rPr>
        <w:t>NRW Strategic Allocated Funding for PSBs</w:t>
      </w:r>
      <w:r>
        <w:rPr>
          <w:rFonts w:ascii="Arial" w:hAnsi="Arial" w:cs="Arial"/>
        </w:rPr>
        <w:t xml:space="preserve"> </w:t>
      </w:r>
      <w:r w:rsidR="00C80E09">
        <w:rPr>
          <w:rFonts w:ascii="Arial" w:hAnsi="Arial" w:cs="Arial"/>
          <w:i/>
        </w:rPr>
        <w:t>(paper</w:t>
      </w:r>
      <w:r w:rsidR="00F90F3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attached)</w:t>
      </w:r>
    </w:p>
    <w:p w:rsidR="00C80E09" w:rsidRPr="00C80E09" w:rsidRDefault="00C80E09" w:rsidP="00C80E09">
      <w:pPr>
        <w:pStyle w:val="ListParagraph"/>
        <w:rPr>
          <w:rFonts w:ascii="Arial" w:hAnsi="Arial" w:cs="Arial"/>
        </w:rPr>
      </w:pPr>
    </w:p>
    <w:p w:rsidR="00C80E09" w:rsidRPr="00783580" w:rsidRDefault="00C80E09" w:rsidP="00C80E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0E09">
        <w:rPr>
          <w:rFonts w:ascii="Arial" w:hAnsi="Arial" w:cs="Arial"/>
          <w:b/>
        </w:rPr>
        <w:t>PSB Annual Report 2019/20</w:t>
      </w:r>
      <w:r w:rsidRPr="00C80E09">
        <w:rPr>
          <w:rFonts w:ascii="Arial" w:hAnsi="Arial" w:cs="Arial"/>
        </w:rPr>
        <w:t xml:space="preserve"> </w:t>
      </w:r>
      <w:r w:rsidRPr="00C80E09">
        <w:rPr>
          <w:rFonts w:ascii="Arial" w:hAnsi="Arial" w:cs="Arial"/>
          <w:i/>
        </w:rPr>
        <w:t>(paper attached)</w:t>
      </w:r>
    </w:p>
    <w:p w:rsidR="001A1B0D" w:rsidRPr="00783580" w:rsidRDefault="001A1B0D" w:rsidP="00783580">
      <w:pPr>
        <w:rPr>
          <w:rFonts w:ascii="Arial" w:hAnsi="Arial" w:cs="Arial"/>
        </w:rPr>
      </w:pPr>
    </w:p>
    <w:p w:rsidR="00C80E09" w:rsidRDefault="00C80E09" w:rsidP="001A1B0D">
      <w:pPr>
        <w:pStyle w:val="ListParagraph"/>
        <w:ind w:left="1080"/>
        <w:rPr>
          <w:rFonts w:ascii="Arial" w:hAnsi="Arial" w:cs="Arial"/>
        </w:rPr>
      </w:pPr>
    </w:p>
    <w:p w:rsidR="00C80E09" w:rsidRDefault="00C80E09" w:rsidP="00C80E09">
      <w:pPr>
        <w:jc w:val="center"/>
        <w:rPr>
          <w:rFonts w:ascii="Arial" w:hAnsi="Arial" w:cs="Arial"/>
          <w:b/>
          <w:u w:val="single"/>
        </w:rPr>
      </w:pPr>
      <w:r w:rsidRPr="004F0EF4">
        <w:rPr>
          <w:rFonts w:ascii="Arial" w:hAnsi="Arial" w:cs="Arial"/>
          <w:b/>
          <w:u w:val="single"/>
        </w:rPr>
        <w:t xml:space="preserve">PART 2 </w:t>
      </w:r>
      <w:r w:rsidR="00571E5E">
        <w:rPr>
          <w:rFonts w:ascii="Arial" w:hAnsi="Arial" w:cs="Arial"/>
          <w:b/>
          <w:u w:val="single"/>
        </w:rPr>
        <w:t>–</w:t>
      </w:r>
      <w:r w:rsidRPr="004F0EF4">
        <w:rPr>
          <w:rFonts w:ascii="Arial" w:hAnsi="Arial" w:cs="Arial"/>
          <w:b/>
          <w:u w:val="single"/>
        </w:rPr>
        <w:t xml:space="preserve"> PARTNERSHIP BUSINESS</w:t>
      </w:r>
      <w:r>
        <w:rPr>
          <w:rFonts w:ascii="Arial" w:hAnsi="Arial" w:cs="Arial"/>
          <w:b/>
          <w:u w:val="single"/>
        </w:rPr>
        <w:t xml:space="preserve"> </w:t>
      </w:r>
    </w:p>
    <w:p w:rsidR="00614E69" w:rsidRPr="008B2531" w:rsidRDefault="00614E69" w:rsidP="008B2531">
      <w:pPr>
        <w:pStyle w:val="ListParagraph"/>
        <w:ind w:left="1417"/>
        <w:rPr>
          <w:rFonts w:ascii="Arial" w:hAnsi="Arial" w:cs="Arial"/>
        </w:rPr>
      </w:pPr>
    </w:p>
    <w:p w:rsidR="00C80E09" w:rsidRDefault="00C80E09" w:rsidP="00C80E09">
      <w:pPr>
        <w:tabs>
          <w:tab w:val="left" w:pos="567"/>
        </w:tabs>
        <w:ind w:left="720"/>
        <w:rPr>
          <w:rFonts w:ascii="Arial" w:hAnsi="Arial" w:cs="Arial"/>
          <w:b/>
          <w:sz w:val="18"/>
          <w:szCs w:val="18"/>
        </w:rPr>
      </w:pPr>
    </w:p>
    <w:p w:rsidR="00783580" w:rsidRDefault="00571E5E" w:rsidP="00C80E09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83580">
        <w:rPr>
          <w:rFonts w:ascii="Arial" w:hAnsi="Arial" w:cs="Arial"/>
          <w:b/>
        </w:rPr>
        <w:t>BGCBC Covid19 Recovery Themes</w:t>
      </w:r>
      <w:r w:rsidR="00CF3D3F">
        <w:rPr>
          <w:rFonts w:ascii="Arial" w:hAnsi="Arial" w:cs="Arial"/>
          <w:b/>
        </w:rPr>
        <w:t xml:space="preserve"> – Update on Current Position</w:t>
      </w:r>
      <w:r w:rsidR="00F90F36">
        <w:rPr>
          <w:rFonts w:ascii="Arial" w:hAnsi="Arial" w:cs="Arial"/>
          <w:b/>
        </w:rPr>
        <w:t xml:space="preserve"> </w:t>
      </w:r>
      <w:r w:rsidR="00F90F36">
        <w:rPr>
          <w:rFonts w:ascii="Arial" w:hAnsi="Arial" w:cs="Arial"/>
          <w:i/>
        </w:rPr>
        <w:t>(</w:t>
      </w:r>
      <w:r w:rsidR="00163B43">
        <w:rPr>
          <w:rFonts w:ascii="Arial" w:hAnsi="Arial" w:cs="Arial"/>
          <w:i/>
        </w:rPr>
        <w:t>verbal – MM</w:t>
      </w:r>
      <w:r w:rsidR="00F90F36">
        <w:rPr>
          <w:rFonts w:ascii="Arial" w:hAnsi="Arial" w:cs="Arial"/>
          <w:i/>
        </w:rPr>
        <w:t>)</w:t>
      </w:r>
    </w:p>
    <w:p w:rsidR="00783580" w:rsidRDefault="00783580" w:rsidP="00783580">
      <w:pPr>
        <w:pStyle w:val="ListParagraph"/>
        <w:tabs>
          <w:tab w:val="left" w:pos="567"/>
        </w:tabs>
        <w:rPr>
          <w:rFonts w:ascii="Arial" w:hAnsi="Arial" w:cs="Arial"/>
          <w:b/>
        </w:rPr>
      </w:pPr>
    </w:p>
    <w:p w:rsidR="00C80E09" w:rsidRPr="00C80E09" w:rsidRDefault="00783580" w:rsidP="00C80E09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80E09" w:rsidRPr="00C80E09">
        <w:rPr>
          <w:rFonts w:ascii="Arial" w:hAnsi="Arial" w:cs="Arial"/>
          <w:b/>
        </w:rPr>
        <w:t>Agenda Items for Next Meeting from Partners</w:t>
      </w:r>
    </w:p>
    <w:p w:rsidR="00C80E09" w:rsidRDefault="00C80E09" w:rsidP="00C80E09">
      <w:pPr>
        <w:pStyle w:val="ListParagraph"/>
        <w:tabs>
          <w:tab w:val="left" w:pos="567"/>
        </w:tabs>
        <w:rPr>
          <w:rFonts w:ascii="Arial" w:hAnsi="Arial" w:cs="Arial"/>
          <w:b/>
        </w:rPr>
      </w:pPr>
    </w:p>
    <w:p w:rsidR="005C26D5" w:rsidRDefault="00571E5E" w:rsidP="0064473C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C4C40" w:rsidRPr="00DD49C5">
        <w:rPr>
          <w:rFonts w:ascii="Arial" w:hAnsi="Arial" w:cs="Arial"/>
          <w:b/>
        </w:rPr>
        <w:t>Items for Information</w:t>
      </w:r>
      <w:bookmarkStart w:id="0" w:name="_GoBack"/>
      <w:bookmarkEnd w:id="0"/>
    </w:p>
    <w:p w:rsidR="00EE1AD8" w:rsidRPr="00C80E09" w:rsidRDefault="0078659B" w:rsidP="00CF2693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ritten Communications with WG Minister for Local Government &amp; Housing </w:t>
      </w:r>
      <w:r>
        <w:rPr>
          <w:rFonts w:ascii="Arial" w:hAnsi="Arial" w:cs="Arial"/>
          <w:i/>
        </w:rPr>
        <w:t>(letters attached)</w:t>
      </w:r>
    </w:p>
    <w:p w:rsidR="00C80E09" w:rsidRPr="00571E5E" w:rsidRDefault="00C80E09" w:rsidP="00C80E0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71E5E">
        <w:rPr>
          <w:rFonts w:ascii="Arial" w:hAnsi="Arial" w:cs="Arial"/>
        </w:rPr>
        <w:t xml:space="preserve">Welsh Government Strategic Review of Partnerships </w:t>
      </w:r>
      <w:r w:rsidRPr="00571E5E">
        <w:rPr>
          <w:rFonts w:ascii="Arial" w:hAnsi="Arial" w:cs="Arial"/>
          <w:i/>
        </w:rPr>
        <w:t>(paper attached)</w:t>
      </w:r>
    </w:p>
    <w:p w:rsidR="005C26D5" w:rsidRPr="00783580" w:rsidRDefault="00CF3D3F" w:rsidP="005C26D5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hyperlink r:id="rId9" w:history="1">
        <w:r w:rsidR="005C26D5" w:rsidRPr="00CD1E73">
          <w:rPr>
            <w:rStyle w:val="Hyperlink"/>
            <w:rFonts w:ascii="Arial" w:hAnsi="Arial" w:cs="Arial"/>
          </w:rPr>
          <w:t>Future Generations Commissioner’s Annual Report 2019/20</w:t>
        </w:r>
      </w:hyperlink>
      <w:r w:rsidR="005C26D5" w:rsidRPr="00783580">
        <w:rPr>
          <w:rFonts w:ascii="Arial" w:hAnsi="Arial" w:cs="Arial"/>
        </w:rPr>
        <w:t xml:space="preserve"> </w:t>
      </w:r>
    </w:p>
    <w:p w:rsidR="005C26D5" w:rsidRDefault="005C26D5" w:rsidP="005C26D5">
      <w:pPr>
        <w:tabs>
          <w:tab w:val="left" w:pos="567"/>
        </w:tabs>
        <w:ind w:left="720"/>
        <w:rPr>
          <w:rFonts w:ascii="Arial" w:hAnsi="Arial" w:cs="Arial"/>
        </w:rPr>
      </w:pPr>
    </w:p>
    <w:p w:rsidR="00723326" w:rsidRPr="00A93E97" w:rsidRDefault="00571E5E" w:rsidP="00DD49C5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31E" w:rsidRPr="00A93E97">
        <w:rPr>
          <w:rFonts w:ascii="Arial" w:hAnsi="Arial" w:cs="Arial"/>
          <w:b/>
        </w:rPr>
        <w:t>Any Other B</w:t>
      </w:r>
      <w:r w:rsidR="005D0DB5" w:rsidRPr="00A93E97">
        <w:rPr>
          <w:rFonts w:ascii="Arial" w:hAnsi="Arial" w:cs="Arial"/>
          <w:b/>
        </w:rPr>
        <w:t>usiness</w:t>
      </w:r>
      <w:r w:rsidR="00DA7FCA" w:rsidRPr="00A93E97">
        <w:rPr>
          <w:rFonts w:ascii="Arial" w:hAnsi="Arial" w:cs="Arial"/>
        </w:rPr>
        <w:t xml:space="preserve"> </w:t>
      </w:r>
    </w:p>
    <w:p w:rsidR="00CC0B91" w:rsidRDefault="00CC0B91" w:rsidP="008D631E">
      <w:pPr>
        <w:rPr>
          <w:rFonts w:ascii="Arial" w:hAnsi="Arial" w:cs="Arial"/>
          <w:sz w:val="18"/>
          <w:szCs w:val="18"/>
        </w:rPr>
      </w:pPr>
    </w:p>
    <w:p w:rsidR="008D631E" w:rsidRPr="00722387" w:rsidRDefault="008D631E" w:rsidP="00DD49C5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i/>
        </w:rPr>
      </w:pPr>
      <w:r w:rsidRPr="00A93E97">
        <w:rPr>
          <w:rFonts w:ascii="Arial" w:hAnsi="Arial" w:cs="Arial"/>
          <w:b/>
        </w:rPr>
        <w:t>Date</w:t>
      </w:r>
      <w:r w:rsidR="00571E5E">
        <w:rPr>
          <w:rFonts w:ascii="Arial" w:hAnsi="Arial" w:cs="Arial"/>
          <w:b/>
        </w:rPr>
        <w:t>s</w:t>
      </w:r>
      <w:r w:rsidRPr="00A93E97">
        <w:rPr>
          <w:rFonts w:ascii="Arial" w:hAnsi="Arial" w:cs="Arial"/>
          <w:b/>
        </w:rPr>
        <w:t xml:space="preserve"> </w:t>
      </w:r>
      <w:r w:rsidR="00BA1A61" w:rsidRPr="00A93E97">
        <w:rPr>
          <w:rFonts w:ascii="Arial" w:hAnsi="Arial" w:cs="Arial"/>
          <w:b/>
        </w:rPr>
        <w:t xml:space="preserve">for </w:t>
      </w:r>
      <w:r w:rsidR="00BC4C40" w:rsidRPr="00A93E97">
        <w:rPr>
          <w:rFonts w:ascii="Arial" w:hAnsi="Arial" w:cs="Arial"/>
          <w:b/>
        </w:rPr>
        <w:t xml:space="preserve">the Next </w:t>
      </w:r>
      <w:r w:rsidR="00BA1A61" w:rsidRPr="00A93E97">
        <w:rPr>
          <w:rFonts w:ascii="Arial" w:hAnsi="Arial" w:cs="Arial"/>
          <w:b/>
        </w:rPr>
        <w:t xml:space="preserve">Partnership </w:t>
      </w:r>
      <w:r w:rsidR="00DA1F9B" w:rsidRPr="00A93E97">
        <w:rPr>
          <w:rFonts w:ascii="Arial" w:hAnsi="Arial" w:cs="Arial"/>
          <w:b/>
        </w:rPr>
        <w:t>M</w:t>
      </w:r>
      <w:r w:rsidR="006077DA" w:rsidRPr="00A93E97">
        <w:rPr>
          <w:rFonts w:ascii="Arial" w:hAnsi="Arial" w:cs="Arial"/>
          <w:b/>
        </w:rPr>
        <w:t>eeting</w:t>
      </w:r>
      <w:r w:rsidR="00C80E09">
        <w:rPr>
          <w:rFonts w:ascii="Arial" w:hAnsi="Arial" w:cs="Arial"/>
          <w:b/>
        </w:rPr>
        <w:t>s</w:t>
      </w:r>
      <w:r w:rsidRPr="00A93E97">
        <w:rPr>
          <w:rFonts w:ascii="Arial" w:hAnsi="Arial" w:cs="Arial"/>
          <w:b/>
        </w:rPr>
        <w:t xml:space="preserve"> </w:t>
      </w:r>
    </w:p>
    <w:p w:rsidR="00C80E09" w:rsidRPr="00783580" w:rsidRDefault="00571E5E" w:rsidP="00C80E09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Arial" w:hAnsi="Arial" w:cs="Arial"/>
        </w:rPr>
      </w:pPr>
      <w:r w:rsidRPr="00783580">
        <w:rPr>
          <w:rFonts w:ascii="Arial" w:hAnsi="Arial" w:cs="Arial"/>
        </w:rPr>
        <w:t xml:space="preserve">Monday 30 November 2020 </w:t>
      </w:r>
      <w:r w:rsidRPr="00783580">
        <w:rPr>
          <w:rFonts w:ascii="Arial" w:hAnsi="Arial" w:cs="Arial"/>
          <w:b/>
          <w:i/>
        </w:rPr>
        <w:t>OR</w:t>
      </w:r>
      <w:r w:rsidRPr="00783580">
        <w:rPr>
          <w:rFonts w:ascii="Arial" w:hAnsi="Arial" w:cs="Arial"/>
        </w:rPr>
        <w:t xml:space="preserve"> </w:t>
      </w:r>
      <w:r w:rsidR="00C80E09" w:rsidRPr="00783580">
        <w:rPr>
          <w:rFonts w:ascii="Arial" w:hAnsi="Arial" w:cs="Arial"/>
        </w:rPr>
        <w:t>Monday 14 December 2020</w:t>
      </w:r>
    </w:p>
    <w:p w:rsidR="00C80E09" w:rsidRPr="00C80E09" w:rsidRDefault="00C80E09" w:rsidP="00C80E09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Monday 8 March 2020</w:t>
      </w:r>
    </w:p>
    <w:p w:rsidR="00C80E09" w:rsidRPr="00722387" w:rsidRDefault="00C80E09" w:rsidP="00722387">
      <w:pPr>
        <w:tabs>
          <w:tab w:val="left" w:pos="567"/>
        </w:tabs>
        <w:ind w:left="720"/>
        <w:rPr>
          <w:rFonts w:ascii="Arial" w:hAnsi="Arial" w:cs="Arial"/>
        </w:rPr>
      </w:pPr>
    </w:p>
    <w:sectPr w:rsidR="00C80E09" w:rsidRPr="00722387" w:rsidSect="00E37442">
      <w:headerReference w:type="default" r:id="rId10"/>
      <w:footerReference w:type="default" r:id="rId11"/>
      <w:pgSz w:w="11906" w:h="16838" w:code="9"/>
      <w:pgMar w:top="397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2E" w:rsidRDefault="00BE7B2E" w:rsidP="00DC1876">
      <w:r>
        <w:separator/>
      </w:r>
    </w:p>
  </w:endnote>
  <w:endnote w:type="continuationSeparator" w:id="0">
    <w:p w:rsidR="00BE7B2E" w:rsidRDefault="00BE7B2E" w:rsidP="00DC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948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75FCE" w:rsidRPr="00975FCE" w:rsidRDefault="00975FCE">
        <w:pPr>
          <w:pStyle w:val="Footer"/>
          <w:jc w:val="center"/>
          <w:rPr>
            <w:rFonts w:ascii="Arial" w:hAnsi="Arial" w:cs="Arial"/>
          </w:rPr>
        </w:pPr>
        <w:r w:rsidRPr="00975FCE">
          <w:rPr>
            <w:rFonts w:ascii="Arial" w:hAnsi="Arial" w:cs="Arial"/>
          </w:rPr>
          <w:fldChar w:fldCharType="begin"/>
        </w:r>
        <w:r w:rsidRPr="00975FCE">
          <w:rPr>
            <w:rFonts w:ascii="Arial" w:hAnsi="Arial" w:cs="Arial"/>
          </w:rPr>
          <w:instrText xml:space="preserve"> PAGE   \* MERGEFORMAT </w:instrText>
        </w:r>
        <w:r w:rsidRPr="00975FCE">
          <w:rPr>
            <w:rFonts w:ascii="Arial" w:hAnsi="Arial" w:cs="Arial"/>
          </w:rPr>
          <w:fldChar w:fldCharType="separate"/>
        </w:r>
        <w:r w:rsidR="00CF3D3F">
          <w:rPr>
            <w:rFonts w:ascii="Arial" w:hAnsi="Arial" w:cs="Arial"/>
            <w:noProof/>
          </w:rPr>
          <w:t>2</w:t>
        </w:r>
        <w:r w:rsidRPr="00975FCE">
          <w:rPr>
            <w:rFonts w:ascii="Arial" w:hAnsi="Arial" w:cs="Arial"/>
            <w:noProof/>
          </w:rPr>
          <w:fldChar w:fldCharType="end"/>
        </w:r>
      </w:p>
    </w:sdtContent>
  </w:sdt>
  <w:p w:rsidR="00E65F90" w:rsidRDefault="00E65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2E" w:rsidRDefault="00BE7B2E" w:rsidP="00DC1876">
      <w:r>
        <w:separator/>
      </w:r>
    </w:p>
  </w:footnote>
  <w:footnote w:type="continuationSeparator" w:id="0">
    <w:p w:rsidR="00BE7B2E" w:rsidRDefault="00BE7B2E" w:rsidP="00DC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90" w:rsidRDefault="00E65F90">
    <w:pPr>
      <w:pStyle w:val="Header"/>
    </w:pPr>
    <w:r w:rsidRPr="00840696">
      <w:rPr>
        <w:rFonts w:asciiTheme="majorHAnsi" w:eastAsiaTheme="majorEastAsia" w:hAnsiTheme="majorHAnsi" w:cstheme="majorBidi"/>
        <w:b/>
        <w:bCs/>
        <w:color w:val="4F81BD" w:themeColor="accent1"/>
        <w:sz w:val="36"/>
        <w:szCs w:val="36"/>
      </w:rPr>
      <w:ptab w:relativeTo="margin" w:alignment="center" w:leader="none"/>
    </w:r>
    <w:r w:rsidRPr="00840696">
      <w:rPr>
        <w:rFonts w:asciiTheme="majorHAnsi" w:eastAsiaTheme="majorEastAsia" w:hAnsiTheme="majorHAnsi" w:cstheme="majorBidi"/>
        <w:b/>
        <w:bCs/>
        <w:color w:val="4F81BD" w:themeColor="accent1"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CFA"/>
    <w:multiLevelType w:val="hybridMultilevel"/>
    <w:tmpl w:val="A082097E"/>
    <w:lvl w:ilvl="0" w:tplc="DBCEF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C3922"/>
    <w:multiLevelType w:val="hybridMultilevel"/>
    <w:tmpl w:val="548E50C2"/>
    <w:lvl w:ilvl="0" w:tplc="1FA42996">
      <w:start w:val="1"/>
      <w:numFmt w:val="lowerLetter"/>
      <w:lvlText w:val="%1)"/>
      <w:lvlJc w:val="left"/>
      <w:pPr>
        <w:ind w:left="136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9DE0613"/>
    <w:multiLevelType w:val="hybridMultilevel"/>
    <w:tmpl w:val="A4A6EF8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560EF"/>
    <w:multiLevelType w:val="hybridMultilevel"/>
    <w:tmpl w:val="A49205C0"/>
    <w:lvl w:ilvl="0" w:tplc="D4A0B5A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77" w:hanging="360"/>
      </w:p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6AA0A5C"/>
    <w:multiLevelType w:val="hybridMultilevel"/>
    <w:tmpl w:val="69F2059E"/>
    <w:lvl w:ilvl="0" w:tplc="D7CC5B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6B3C"/>
    <w:multiLevelType w:val="hybridMultilevel"/>
    <w:tmpl w:val="7584AFB0"/>
    <w:lvl w:ilvl="0" w:tplc="7DF47150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AE51FB8"/>
    <w:multiLevelType w:val="hybridMultilevel"/>
    <w:tmpl w:val="7B9208FC"/>
    <w:lvl w:ilvl="0" w:tplc="46B872C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0C7644"/>
    <w:multiLevelType w:val="hybridMultilevel"/>
    <w:tmpl w:val="88826F14"/>
    <w:lvl w:ilvl="0" w:tplc="DD28082A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57197"/>
    <w:multiLevelType w:val="hybridMultilevel"/>
    <w:tmpl w:val="E65CF52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46846F96"/>
    <w:multiLevelType w:val="hybridMultilevel"/>
    <w:tmpl w:val="FDA65E68"/>
    <w:lvl w:ilvl="0" w:tplc="E5383A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4C4D79"/>
    <w:multiLevelType w:val="hybridMultilevel"/>
    <w:tmpl w:val="E2706CF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092CED"/>
    <w:multiLevelType w:val="hybridMultilevel"/>
    <w:tmpl w:val="0A4A0492"/>
    <w:lvl w:ilvl="0" w:tplc="97783D1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7E51BEF"/>
    <w:multiLevelType w:val="hybridMultilevel"/>
    <w:tmpl w:val="90DCB242"/>
    <w:lvl w:ilvl="0" w:tplc="55AC00C2">
      <w:start w:val="100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734071"/>
    <w:multiLevelType w:val="hybridMultilevel"/>
    <w:tmpl w:val="D7F67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72861"/>
    <w:multiLevelType w:val="hybridMultilevel"/>
    <w:tmpl w:val="F1783072"/>
    <w:lvl w:ilvl="0" w:tplc="17EAB5E0">
      <w:start w:val="1"/>
      <w:numFmt w:val="lowerRoman"/>
      <w:lvlText w:val="%1)"/>
      <w:lvlJc w:val="left"/>
      <w:pPr>
        <w:ind w:left="193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6C885B77"/>
    <w:multiLevelType w:val="hybridMultilevel"/>
    <w:tmpl w:val="71460AA6"/>
    <w:lvl w:ilvl="0" w:tplc="38A0B83C">
      <w:start w:val="1"/>
      <w:numFmt w:val="lowerRoman"/>
      <w:lvlText w:val="%1)"/>
      <w:lvlJc w:val="left"/>
      <w:pPr>
        <w:ind w:left="14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7" w:hanging="360"/>
      </w:p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6C900DF4"/>
    <w:multiLevelType w:val="hybridMultilevel"/>
    <w:tmpl w:val="BCB6150C"/>
    <w:lvl w:ilvl="0" w:tplc="F4061F38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E73299"/>
    <w:multiLevelType w:val="hybridMultilevel"/>
    <w:tmpl w:val="8446D86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4362F8"/>
    <w:multiLevelType w:val="hybridMultilevel"/>
    <w:tmpl w:val="64BAB1D2"/>
    <w:lvl w:ilvl="0" w:tplc="AB5A2D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6967FF"/>
    <w:multiLevelType w:val="hybridMultilevel"/>
    <w:tmpl w:val="EDF8CF2E"/>
    <w:lvl w:ilvl="0" w:tplc="63B244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B0E0956"/>
    <w:multiLevelType w:val="hybridMultilevel"/>
    <w:tmpl w:val="5D527918"/>
    <w:lvl w:ilvl="0" w:tplc="681C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14"/>
  </w:num>
  <w:num w:numId="8">
    <w:abstractNumId w:val="8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5"/>
  </w:num>
  <w:num w:numId="14">
    <w:abstractNumId w:val="20"/>
  </w:num>
  <w:num w:numId="15">
    <w:abstractNumId w:val="12"/>
  </w:num>
  <w:num w:numId="16">
    <w:abstractNumId w:val="10"/>
  </w:num>
  <w:num w:numId="17">
    <w:abstractNumId w:val="16"/>
  </w:num>
  <w:num w:numId="18">
    <w:abstractNumId w:val="9"/>
  </w:num>
  <w:num w:numId="19">
    <w:abstractNumId w:val="11"/>
  </w:num>
  <w:num w:numId="20">
    <w:abstractNumId w:val="17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30"/>
    <w:rsid w:val="0000025C"/>
    <w:rsid w:val="00002A41"/>
    <w:rsid w:val="0000400A"/>
    <w:rsid w:val="00007397"/>
    <w:rsid w:val="00007D58"/>
    <w:rsid w:val="000115A6"/>
    <w:rsid w:val="00015A0B"/>
    <w:rsid w:val="00020306"/>
    <w:rsid w:val="000211AD"/>
    <w:rsid w:val="00021CF7"/>
    <w:rsid w:val="00022B8E"/>
    <w:rsid w:val="0002313D"/>
    <w:rsid w:val="000248FF"/>
    <w:rsid w:val="00026ACD"/>
    <w:rsid w:val="00033258"/>
    <w:rsid w:val="00033886"/>
    <w:rsid w:val="00037C59"/>
    <w:rsid w:val="00047242"/>
    <w:rsid w:val="00047875"/>
    <w:rsid w:val="00053470"/>
    <w:rsid w:val="0005385E"/>
    <w:rsid w:val="000550CD"/>
    <w:rsid w:val="00060B37"/>
    <w:rsid w:val="00061A67"/>
    <w:rsid w:val="00063E5B"/>
    <w:rsid w:val="0007486D"/>
    <w:rsid w:val="00075343"/>
    <w:rsid w:val="00085336"/>
    <w:rsid w:val="000875CE"/>
    <w:rsid w:val="0009137B"/>
    <w:rsid w:val="00097914"/>
    <w:rsid w:val="00097BA7"/>
    <w:rsid w:val="000A2FAC"/>
    <w:rsid w:val="000A785A"/>
    <w:rsid w:val="000B4B7E"/>
    <w:rsid w:val="000B5774"/>
    <w:rsid w:val="000C02F2"/>
    <w:rsid w:val="000C0D5C"/>
    <w:rsid w:val="000C1086"/>
    <w:rsid w:val="000C1E43"/>
    <w:rsid w:val="000C2738"/>
    <w:rsid w:val="000C4D90"/>
    <w:rsid w:val="000C4E9F"/>
    <w:rsid w:val="000D02FD"/>
    <w:rsid w:val="000D143D"/>
    <w:rsid w:val="000D2B47"/>
    <w:rsid w:val="000D32B5"/>
    <w:rsid w:val="000D62DC"/>
    <w:rsid w:val="000D6F79"/>
    <w:rsid w:val="000E0F0D"/>
    <w:rsid w:val="000E171B"/>
    <w:rsid w:val="000F0C32"/>
    <w:rsid w:val="000F4820"/>
    <w:rsid w:val="000F4F24"/>
    <w:rsid w:val="000F57FA"/>
    <w:rsid w:val="001006A8"/>
    <w:rsid w:val="00101888"/>
    <w:rsid w:val="00102B90"/>
    <w:rsid w:val="001060FB"/>
    <w:rsid w:val="00110B39"/>
    <w:rsid w:val="00112976"/>
    <w:rsid w:val="00114014"/>
    <w:rsid w:val="001159CB"/>
    <w:rsid w:val="00121071"/>
    <w:rsid w:val="0012234C"/>
    <w:rsid w:val="00122F84"/>
    <w:rsid w:val="001241B4"/>
    <w:rsid w:val="00124E5A"/>
    <w:rsid w:val="00127398"/>
    <w:rsid w:val="00133F3F"/>
    <w:rsid w:val="00135F03"/>
    <w:rsid w:val="00140E95"/>
    <w:rsid w:val="001459F1"/>
    <w:rsid w:val="00146FCB"/>
    <w:rsid w:val="00147BFD"/>
    <w:rsid w:val="00147FD0"/>
    <w:rsid w:val="00152C75"/>
    <w:rsid w:val="00154BCE"/>
    <w:rsid w:val="00155C3E"/>
    <w:rsid w:val="0015700E"/>
    <w:rsid w:val="001574A6"/>
    <w:rsid w:val="00157E14"/>
    <w:rsid w:val="00163B43"/>
    <w:rsid w:val="00170C78"/>
    <w:rsid w:val="001751EF"/>
    <w:rsid w:val="00176C6D"/>
    <w:rsid w:val="00180463"/>
    <w:rsid w:val="0018333E"/>
    <w:rsid w:val="00183B43"/>
    <w:rsid w:val="0019609E"/>
    <w:rsid w:val="001968DE"/>
    <w:rsid w:val="001A0A3F"/>
    <w:rsid w:val="001A1B0D"/>
    <w:rsid w:val="001A2DD2"/>
    <w:rsid w:val="001A5530"/>
    <w:rsid w:val="001A563E"/>
    <w:rsid w:val="001A7064"/>
    <w:rsid w:val="001A77F5"/>
    <w:rsid w:val="001B2781"/>
    <w:rsid w:val="001B6FD9"/>
    <w:rsid w:val="001B7D51"/>
    <w:rsid w:val="001C1E41"/>
    <w:rsid w:val="001C285C"/>
    <w:rsid w:val="001D241F"/>
    <w:rsid w:val="001D3327"/>
    <w:rsid w:val="001D6421"/>
    <w:rsid w:val="001E0994"/>
    <w:rsid w:val="001E191B"/>
    <w:rsid w:val="001E1B86"/>
    <w:rsid w:val="001E2EF8"/>
    <w:rsid w:val="001E5674"/>
    <w:rsid w:val="001E622C"/>
    <w:rsid w:val="001E6B24"/>
    <w:rsid w:val="001E708D"/>
    <w:rsid w:val="001F05BA"/>
    <w:rsid w:val="001F2D3B"/>
    <w:rsid w:val="001F332C"/>
    <w:rsid w:val="001F4D07"/>
    <w:rsid w:val="001F6634"/>
    <w:rsid w:val="001F7002"/>
    <w:rsid w:val="0020604A"/>
    <w:rsid w:val="002066E4"/>
    <w:rsid w:val="00206E45"/>
    <w:rsid w:val="00211518"/>
    <w:rsid w:val="00212FFB"/>
    <w:rsid w:val="002145FE"/>
    <w:rsid w:val="0021601B"/>
    <w:rsid w:val="00216ED2"/>
    <w:rsid w:val="00217A80"/>
    <w:rsid w:val="00221B9B"/>
    <w:rsid w:val="002225B1"/>
    <w:rsid w:val="00222989"/>
    <w:rsid w:val="002247B4"/>
    <w:rsid w:val="00225CBE"/>
    <w:rsid w:val="0023255C"/>
    <w:rsid w:val="0023315A"/>
    <w:rsid w:val="002346C5"/>
    <w:rsid w:val="00234955"/>
    <w:rsid w:val="00235A8F"/>
    <w:rsid w:val="00237C63"/>
    <w:rsid w:val="002452AA"/>
    <w:rsid w:val="00250590"/>
    <w:rsid w:val="0025060A"/>
    <w:rsid w:val="0025113C"/>
    <w:rsid w:val="0025197D"/>
    <w:rsid w:val="0025218D"/>
    <w:rsid w:val="00254ADE"/>
    <w:rsid w:val="00256AE9"/>
    <w:rsid w:val="00257677"/>
    <w:rsid w:val="00257A40"/>
    <w:rsid w:val="00261D9F"/>
    <w:rsid w:val="00263CA3"/>
    <w:rsid w:val="0026719E"/>
    <w:rsid w:val="00267A30"/>
    <w:rsid w:val="00267AAD"/>
    <w:rsid w:val="002708D1"/>
    <w:rsid w:val="00270A1C"/>
    <w:rsid w:val="0027659A"/>
    <w:rsid w:val="00276F86"/>
    <w:rsid w:val="00281636"/>
    <w:rsid w:val="00282A15"/>
    <w:rsid w:val="00285E44"/>
    <w:rsid w:val="002941B3"/>
    <w:rsid w:val="002A04A3"/>
    <w:rsid w:val="002B3FE2"/>
    <w:rsid w:val="002C5EFC"/>
    <w:rsid w:val="002C6FD1"/>
    <w:rsid w:val="002C7768"/>
    <w:rsid w:val="002C7B8C"/>
    <w:rsid w:val="002C7D80"/>
    <w:rsid w:val="002D0757"/>
    <w:rsid w:val="002D112B"/>
    <w:rsid w:val="002D1C14"/>
    <w:rsid w:val="002D1D81"/>
    <w:rsid w:val="002D2076"/>
    <w:rsid w:val="002D2CA8"/>
    <w:rsid w:val="002D7F66"/>
    <w:rsid w:val="002E07A3"/>
    <w:rsid w:val="002E0E2E"/>
    <w:rsid w:val="002E3074"/>
    <w:rsid w:val="002F3E62"/>
    <w:rsid w:val="002F45DD"/>
    <w:rsid w:val="002F71E2"/>
    <w:rsid w:val="002F788D"/>
    <w:rsid w:val="002F7C7E"/>
    <w:rsid w:val="00302194"/>
    <w:rsid w:val="00303B90"/>
    <w:rsid w:val="0030505A"/>
    <w:rsid w:val="003056DC"/>
    <w:rsid w:val="0030578C"/>
    <w:rsid w:val="00307F02"/>
    <w:rsid w:val="00311A39"/>
    <w:rsid w:val="003153CF"/>
    <w:rsid w:val="00315A98"/>
    <w:rsid w:val="0031658A"/>
    <w:rsid w:val="00316EAD"/>
    <w:rsid w:val="003177E2"/>
    <w:rsid w:val="00320268"/>
    <w:rsid w:val="00320F28"/>
    <w:rsid w:val="00321AFC"/>
    <w:rsid w:val="0032431E"/>
    <w:rsid w:val="00324768"/>
    <w:rsid w:val="00325491"/>
    <w:rsid w:val="00327249"/>
    <w:rsid w:val="00330931"/>
    <w:rsid w:val="00330E3C"/>
    <w:rsid w:val="00332126"/>
    <w:rsid w:val="00333085"/>
    <w:rsid w:val="00341B16"/>
    <w:rsid w:val="0034232A"/>
    <w:rsid w:val="003426E6"/>
    <w:rsid w:val="00346FF1"/>
    <w:rsid w:val="0035227D"/>
    <w:rsid w:val="00353120"/>
    <w:rsid w:val="0035564A"/>
    <w:rsid w:val="003568B9"/>
    <w:rsid w:val="00360B71"/>
    <w:rsid w:val="00361AFD"/>
    <w:rsid w:val="0036256D"/>
    <w:rsid w:val="00366B90"/>
    <w:rsid w:val="00371D76"/>
    <w:rsid w:val="0037235A"/>
    <w:rsid w:val="00372607"/>
    <w:rsid w:val="00374C9E"/>
    <w:rsid w:val="0039040F"/>
    <w:rsid w:val="00392FC1"/>
    <w:rsid w:val="003A0F25"/>
    <w:rsid w:val="003A32B9"/>
    <w:rsid w:val="003A3A18"/>
    <w:rsid w:val="003A4D84"/>
    <w:rsid w:val="003A545A"/>
    <w:rsid w:val="003A7729"/>
    <w:rsid w:val="003B3082"/>
    <w:rsid w:val="003C1E8F"/>
    <w:rsid w:val="003C333A"/>
    <w:rsid w:val="003C3827"/>
    <w:rsid w:val="003C6390"/>
    <w:rsid w:val="003C6D6F"/>
    <w:rsid w:val="003D0655"/>
    <w:rsid w:val="003D49EA"/>
    <w:rsid w:val="003D4FDA"/>
    <w:rsid w:val="003D6011"/>
    <w:rsid w:val="003E28CA"/>
    <w:rsid w:val="003E2A8D"/>
    <w:rsid w:val="003E2D85"/>
    <w:rsid w:val="003F13DD"/>
    <w:rsid w:val="003F22AE"/>
    <w:rsid w:val="003F66FB"/>
    <w:rsid w:val="00403489"/>
    <w:rsid w:val="004043C2"/>
    <w:rsid w:val="0040503B"/>
    <w:rsid w:val="00415684"/>
    <w:rsid w:val="00415B62"/>
    <w:rsid w:val="0041731C"/>
    <w:rsid w:val="00417AA4"/>
    <w:rsid w:val="00417E14"/>
    <w:rsid w:val="00422662"/>
    <w:rsid w:val="00423504"/>
    <w:rsid w:val="0043064B"/>
    <w:rsid w:val="004307BC"/>
    <w:rsid w:val="004333C8"/>
    <w:rsid w:val="00434854"/>
    <w:rsid w:val="00434870"/>
    <w:rsid w:val="00436F76"/>
    <w:rsid w:val="00440BB1"/>
    <w:rsid w:val="00442485"/>
    <w:rsid w:val="00442B30"/>
    <w:rsid w:val="00443CEF"/>
    <w:rsid w:val="00446B8C"/>
    <w:rsid w:val="00452022"/>
    <w:rsid w:val="00456919"/>
    <w:rsid w:val="004576FC"/>
    <w:rsid w:val="004614CE"/>
    <w:rsid w:val="00461FA0"/>
    <w:rsid w:val="00461FAF"/>
    <w:rsid w:val="004632E6"/>
    <w:rsid w:val="00465A07"/>
    <w:rsid w:val="004672DB"/>
    <w:rsid w:val="00467418"/>
    <w:rsid w:val="00467AF4"/>
    <w:rsid w:val="00470D79"/>
    <w:rsid w:val="0047185E"/>
    <w:rsid w:val="004735BB"/>
    <w:rsid w:val="00474057"/>
    <w:rsid w:val="00475DFD"/>
    <w:rsid w:val="00482B11"/>
    <w:rsid w:val="0048479C"/>
    <w:rsid w:val="00487321"/>
    <w:rsid w:val="004879EE"/>
    <w:rsid w:val="004919F4"/>
    <w:rsid w:val="004927D8"/>
    <w:rsid w:val="00492A0B"/>
    <w:rsid w:val="00492D20"/>
    <w:rsid w:val="004941E9"/>
    <w:rsid w:val="00494A32"/>
    <w:rsid w:val="004968CE"/>
    <w:rsid w:val="004B4909"/>
    <w:rsid w:val="004B7DBF"/>
    <w:rsid w:val="004C29CC"/>
    <w:rsid w:val="004C4E05"/>
    <w:rsid w:val="004C7A57"/>
    <w:rsid w:val="004C7AF5"/>
    <w:rsid w:val="004D0EF7"/>
    <w:rsid w:val="004D2E0D"/>
    <w:rsid w:val="004D5828"/>
    <w:rsid w:val="004E1233"/>
    <w:rsid w:val="004E2530"/>
    <w:rsid w:val="004E2A6C"/>
    <w:rsid w:val="004E42ED"/>
    <w:rsid w:val="004E4A22"/>
    <w:rsid w:val="004E5008"/>
    <w:rsid w:val="004E50E6"/>
    <w:rsid w:val="004E577F"/>
    <w:rsid w:val="004E6A33"/>
    <w:rsid w:val="004E782D"/>
    <w:rsid w:val="004F17CB"/>
    <w:rsid w:val="004F26FD"/>
    <w:rsid w:val="004F29FF"/>
    <w:rsid w:val="004F61ED"/>
    <w:rsid w:val="004F6B6B"/>
    <w:rsid w:val="004F77DC"/>
    <w:rsid w:val="005005C3"/>
    <w:rsid w:val="00503B19"/>
    <w:rsid w:val="00505529"/>
    <w:rsid w:val="005057DC"/>
    <w:rsid w:val="00510B6D"/>
    <w:rsid w:val="00510E41"/>
    <w:rsid w:val="0052158C"/>
    <w:rsid w:val="005218E8"/>
    <w:rsid w:val="005235EE"/>
    <w:rsid w:val="0052607E"/>
    <w:rsid w:val="005340AE"/>
    <w:rsid w:val="005340D2"/>
    <w:rsid w:val="00535025"/>
    <w:rsid w:val="00535162"/>
    <w:rsid w:val="00535EB4"/>
    <w:rsid w:val="0053702F"/>
    <w:rsid w:val="0054085E"/>
    <w:rsid w:val="00541717"/>
    <w:rsid w:val="00541729"/>
    <w:rsid w:val="0054618F"/>
    <w:rsid w:val="00551684"/>
    <w:rsid w:val="00551E9B"/>
    <w:rsid w:val="00553145"/>
    <w:rsid w:val="0055640B"/>
    <w:rsid w:val="0055786B"/>
    <w:rsid w:val="00565E4C"/>
    <w:rsid w:val="00567722"/>
    <w:rsid w:val="00571E5E"/>
    <w:rsid w:val="005727BF"/>
    <w:rsid w:val="00573ED5"/>
    <w:rsid w:val="005809C6"/>
    <w:rsid w:val="0058117A"/>
    <w:rsid w:val="005817D3"/>
    <w:rsid w:val="00585124"/>
    <w:rsid w:val="00586DD4"/>
    <w:rsid w:val="00587482"/>
    <w:rsid w:val="0059156E"/>
    <w:rsid w:val="0059218A"/>
    <w:rsid w:val="005941D2"/>
    <w:rsid w:val="005946E3"/>
    <w:rsid w:val="00594DF9"/>
    <w:rsid w:val="00596BEB"/>
    <w:rsid w:val="005976BB"/>
    <w:rsid w:val="00597CA8"/>
    <w:rsid w:val="005A1BCE"/>
    <w:rsid w:val="005B1FD7"/>
    <w:rsid w:val="005B4008"/>
    <w:rsid w:val="005C1AFB"/>
    <w:rsid w:val="005C26D5"/>
    <w:rsid w:val="005C5D0C"/>
    <w:rsid w:val="005C6573"/>
    <w:rsid w:val="005D0697"/>
    <w:rsid w:val="005D0DB5"/>
    <w:rsid w:val="005D2813"/>
    <w:rsid w:val="005D350A"/>
    <w:rsid w:val="005D57AB"/>
    <w:rsid w:val="005D7199"/>
    <w:rsid w:val="005E12EC"/>
    <w:rsid w:val="005E153C"/>
    <w:rsid w:val="005E5C71"/>
    <w:rsid w:val="005F34E4"/>
    <w:rsid w:val="00600665"/>
    <w:rsid w:val="00600C23"/>
    <w:rsid w:val="00600E65"/>
    <w:rsid w:val="00602ABF"/>
    <w:rsid w:val="00603777"/>
    <w:rsid w:val="0060496B"/>
    <w:rsid w:val="006077DA"/>
    <w:rsid w:val="00614E69"/>
    <w:rsid w:val="00615B82"/>
    <w:rsid w:val="00616BD6"/>
    <w:rsid w:val="00616EDF"/>
    <w:rsid w:val="006275B0"/>
    <w:rsid w:val="00627BF5"/>
    <w:rsid w:val="0063502E"/>
    <w:rsid w:val="00635C80"/>
    <w:rsid w:val="00636577"/>
    <w:rsid w:val="00637B94"/>
    <w:rsid w:val="00637E34"/>
    <w:rsid w:val="00640011"/>
    <w:rsid w:val="006401E0"/>
    <w:rsid w:val="006402B3"/>
    <w:rsid w:val="0064302C"/>
    <w:rsid w:val="0064473C"/>
    <w:rsid w:val="00645559"/>
    <w:rsid w:val="00646EEE"/>
    <w:rsid w:val="006474B8"/>
    <w:rsid w:val="00647524"/>
    <w:rsid w:val="0066076E"/>
    <w:rsid w:val="00660A63"/>
    <w:rsid w:val="00664E52"/>
    <w:rsid w:val="006676DE"/>
    <w:rsid w:val="006747D0"/>
    <w:rsid w:val="006756FE"/>
    <w:rsid w:val="00676E72"/>
    <w:rsid w:val="00677826"/>
    <w:rsid w:val="00677A41"/>
    <w:rsid w:val="006807BD"/>
    <w:rsid w:val="00682D98"/>
    <w:rsid w:val="0068691C"/>
    <w:rsid w:val="00691338"/>
    <w:rsid w:val="00691442"/>
    <w:rsid w:val="00691467"/>
    <w:rsid w:val="00694E8B"/>
    <w:rsid w:val="00696AD0"/>
    <w:rsid w:val="006975FC"/>
    <w:rsid w:val="00697BA0"/>
    <w:rsid w:val="006A2CE4"/>
    <w:rsid w:val="006A3AB2"/>
    <w:rsid w:val="006A3B62"/>
    <w:rsid w:val="006A4821"/>
    <w:rsid w:val="006A59D8"/>
    <w:rsid w:val="006B170A"/>
    <w:rsid w:val="006B3F6D"/>
    <w:rsid w:val="006B61AE"/>
    <w:rsid w:val="006B6D90"/>
    <w:rsid w:val="006B76BB"/>
    <w:rsid w:val="006C2256"/>
    <w:rsid w:val="006C22E3"/>
    <w:rsid w:val="006C259C"/>
    <w:rsid w:val="006C26AF"/>
    <w:rsid w:val="006C54F3"/>
    <w:rsid w:val="006D2BF7"/>
    <w:rsid w:val="006D372E"/>
    <w:rsid w:val="006D5FF4"/>
    <w:rsid w:val="006D7997"/>
    <w:rsid w:val="006E3716"/>
    <w:rsid w:val="006E49AE"/>
    <w:rsid w:val="006E6B2C"/>
    <w:rsid w:val="006F1218"/>
    <w:rsid w:val="006F7535"/>
    <w:rsid w:val="00700883"/>
    <w:rsid w:val="00706D8C"/>
    <w:rsid w:val="00712C73"/>
    <w:rsid w:val="00712F7C"/>
    <w:rsid w:val="007133D7"/>
    <w:rsid w:val="0071685C"/>
    <w:rsid w:val="00716C00"/>
    <w:rsid w:val="00722387"/>
    <w:rsid w:val="00722B82"/>
    <w:rsid w:val="00723296"/>
    <w:rsid w:val="00723326"/>
    <w:rsid w:val="007257C2"/>
    <w:rsid w:val="00725B84"/>
    <w:rsid w:val="00725C6C"/>
    <w:rsid w:val="00726FBC"/>
    <w:rsid w:val="007304CF"/>
    <w:rsid w:val="007346C7"/>
    <w:rsid w:val="00742A78"/>
    <w:rsid w:val="00744C35"/>
    <w:rsid w:val="007451FC"/>
    <w:rsid w:val="00745AED"/>
    <w:rsid w:val="007505C4"/>
    <w:rsid w:val="007512FC"/>
    <w:rsid w:val="00755971"/>
    <w:rsid w:val="00760675"/>
    <w:rsid w:val="00760707"/>
    <w:rsid w:val="0076088F"/>
    <w:rsid w:val="007631FE"/>
    <w:rsid w:val="00764B2F"/>
    <w:rsid w:val="007671D1"/>
    <w:rsid w:val="00767A3D"/>
    <w:rsid w:val="007702CB"/>
    <w:rsid w:val="00771343"/>
    <w:rsid w:val="007718D4"/>
    <w:rsid w:val="00774431"/>
    <w:rsid w:val="00775229"/>
    <w:rsid w:val="00780BBD"/>
    <w:rsid w:val="00783580"/>
    <w:rsid w:val="007843B8"/>
    <w:rsid w:val="0078659B"/>
    <w:rsid w:val="00795CA8"/>
    <w:rsid w:val="00795F18"/>
    <w:rsid w:val="007A1E7B"/>
    <w:rsid w:val="007B04BE"/>
    <w:rsid w:val="007B1A52"/>
    <w:rsid w:val="007B1BF0"/>
    <w:rsid w:val="007B284C"/>
    <w:rsid w:val="007B7C61"/>
    <w:rsid w:val="007C01F8"/>
    <w:rsid w:val="007D12EF"/>
    <w:rsid w:val="007D209F"/>
    <w:rsid w:val="007D2F8E"/>
    <w:rsid w:val="007D40C2"/>
    <w:rsid w:val="007D491C"/>
    <w:rsid w:val="007D4C53"/>
    <w:rsid w:val="007E3EA7"/>
    <w:rsid w:val="007F5653"/>
    <w:rsid w:val="00800D9C"/>
    <w:rsid w:val="008079BE"/>
    <w:rsid w:val="00810435"/>
    <w:rsid w:val="00811213"/>
    <w:rsid w:val="00811D30"/>
    <w:rsid w:val="008346C0"/>
    <w:rsid w:val="00837B89"/>
    <w:rsid w:val="008404B1"/>
    <w:rsid w:val="00840696"/>
    <w:rsid w:val="008543BD"/>
    <w:rsid w:val="0085550D"/>
    <w:rsid w:val="00855D83"/>
    <w:rsid w:val="00856010"/>
    <w:rsid w:val="00860C34"/>
    <w:rsid w:val="008619FC"/>
    <w:rsid w:val="008629EB"/>
    <w:rsid w:val="00863058"/>
    <w:rsid w:val="00864497"/>
    <w:rsid w:val="00865F72"/>
    <w:rsid w:val="00872CC9"/>
    <w:rsid w:val="00876110"/>
    <w:rsid w:val="00877533"/>
    <w:rsid w:val="00880DEB"/>
    <w:rsid w:val="008873EA"/>
    <w:rsid w:val="00890642"/>
    <w:rsid w:val="00890A3B"/>
    <w:rsid w:val="008932AC"/>
    <w:rsid w:val="008936AA"/>
    <w:rsid w:val="0089730C"/>
    <w:rsid w:val="008A549D"/>
    <w:rsid w:val="008B2531"/>
    <w:rsid w:val="008B4635"/>
    <w:rsid w:val="008B5DDF"/>
    <w:rsid w:val="008B5EE5"/>
    <w:rsid w:val="008B7943"/>
    <w:rsid w:val="008C05D0"/>
    <w:rsid w:val="008C2140"/>
    <w:rsid w:val="008C5EA1"/>
    <w:rsid w:val="008C6B52"/>
    <w:rsid w:val="008D2EF7"/>
    <w:rsid w:val="008D4113"/>
    <w:rsid w:val="008D4D82"/>
    <w:rsid w:val="008D5D96"/>
    <w:rsid w:val="008D631E"/>
    <w:rsid w:val="008E07D2"/>
    <w:rsid w:val="008E7830"/>
    <w:rsid w:val="008F182C"/>
    <w:rsid w:val="008F5252"/>
    <w:rsid w:val="008F7715"/>
    <w:rsid w:val="009027D7"/>
    <w:rsid w:val="00905F4A"/>
    <w:rsid w:val="00907726"/>
    <w:rsid w:val="00910F7C"/>
    <w:rsid w:val="00914D06"/>
    <w:rsid w:val="0091639F"/>
    <w:rsid w:val="00921D9C"/>
    <w:rsid w:val="009237BC"/>
    <w:rsid w:val="009302B5"/>
    <w:rsid w:val="009327D6"/>
    <w:rsid w:val="00934F0A"/>
    <w:rsid w:val="0093533D"/>
    <w:rsid w:val="00936E39"/>
    <w:rsid w:val="00940B6D"/>
    <w:rsid w:val="009425A2"/>
    <w:rsid w:val="009451C6"/>
    <w:rsid w:val="00946079"/>
    <w:rsid w:val="00946A21"/>
    <w:rsid w:val="00952921"/>
    <w:rsid w:val="009534DF"/>
    <w:rsid w:val="00956B41"/>
    <w:rsid w:val="0096011B"/>
    <w:rsid w:val="009608AC"/>
    <w:rsid w:val="009673CC"/>
    <w:rsid w:val="009677D5"/>
    <w:rsid w:val="0097113D"/>
    <w:rsid w:val="00972D28"/>
    <w:rsid w:val="00973011"/>
    <w:rsid w:val="00974136"/>
    <w:rsid w:val="00974303"/>
    <w:rsid w:val="009748F8"/>
    <w:rsid w:val="00975E3D"/>
    <w:rsid w:val="00975FCE"/>
    <w:rsid w:val="0097657A"/>
    <w:rsid w:val="00977102"/>
    <w:rsid w:val="00977A92"/>
    <w:rsid w:val="00983A45"/>
    <w:rsid w:val="00995D04"/>
    <w:rsid w:val="00996B15"/>
    <w:rsid w:val="00996C4F"/>
    <w:rsid w:val="009A0718"/>
    <w:rsid w:val="009A0724"/>
    <w:rsid w:val="009A4129"/>
    <w:rsid w:val="009B059B"/>
    <w:rsid w:val="009B22B3"/>
    <w:rsid w:val="009B6016"/>
    <w:rsid w:val="009B7C84"/>
    <w:rsid w:val="009C3683"/>
    <w:rsid w:val="009C5260"/>
    <w:rsid w:val="009C5A8C"/>
    <w:rsid w:val="009D00D5"/>
    <w:rsid w:val="009D01DD"/>
    <w:rsid w:val="009D6290"/>
    <w:rsid w:val="009E0119"/>
    <w:rsid w:val="009E04E6"/>
    <w:rsid w:val="009E08CC"/>
    <w:rsid w:val="009E0930"/>
    <w:rsid w:val="009E09FC"/>
    <w:rsid w:val="009E523C"/>
    <w:rsid w:val="009E57CA"/>
    <w:rsid w:val="009E7189"/>
    <w:rsid w:val="009E7D49"/>
    <w:rsid w:val="009F44F6"/>
    <w:rsid w:val="009F7EDF"/>
    <w:rsid w:val="00A05318"/>
    <w:rsid w:val="00A07AE7"/>
    <w:rsid w:val="00A1184B"/>
    <w:rsid w:val="00A12A3A"/>
    <w:rsid w:val="00A12F53"/>
    <w:rsid w:val="00A25072"/>
    <w:rsid w:val="00A25A0B"/>
    <w:rsid w:val="00A269C0"/>
    <w:rsid w:val="00A43D79"/>
    <w:rsid w:val="00A44479"/>
    <w:rsid w:val="00A4481A"/>
    <w:rsid w:val="00A51D1D"/>
    <w:rsid w:val="00A53667"/>
    <w:rsid w:val="00A63683"/>
    <w:rsid w:val="00A659C2"/>
    <w:rsid w:val="00A7066D"/>
    <w:rsid w:val="00A70C3C"/>
    <w:rsid w:val="00A75C0E"/>
    <w:rsid w:val="00A84A30"/>
    <w:rsid w:val="00A861A1"/>
    <w:rsid w:val="00A87788"/>
    <w:rsid w:val="00A92808"/>
    <w:rsid w:val="00A937E9"/>
    <w:rsid w:val="00A93D8D"/>
    <w:rsid w:val="00A93E97"/>
    <w:rsid w:val="00A9448D"/>
    <w:rsid w:val="00AA378B"/>
    <w:rsid w:val="00AB55E0"/>
    <w:rsid w:val="00AB6511"/>
    <w:rsid w:val="00AC45EC"/>
    <w:rsid w:val="00AD0807"/>
    <w:rsid w:val="00AD1143"/>
    <w:rsid w:val="00AD1999"/>
    <w:rsid w:val="00AD51E9"/>
    <w:rsid w:val="00AD68C8"/>
    <w:rsid w:val="00AE0B38"/>
    <w:rsid w:val="00AE1788"/>
    <w:rsid w:val="00AE796F"/>
    <w:rsid w:val="00AE7FF0"/>
    <w:rsid w:val="00AF39D2"/>
    <w:rsid w:val="00B03713"/>
    <w:rsid w:val="00B0502F"/>
    <w:rsid w:val="00B05646"/>
    <w:rsid w:val="00B104F3"/>
    <w:rsid w:val="00B11E7C"/>
    <w:rsid w:val="00B307EC"/>
    <w:rsid w:val="00B318B5"/>
    <w:rsid w:val="00B31DA3"/>
    <w:rsid w:val="00B32965"/>
    <w:rsid w:val="00B34180"/>
    <w:rsid w:val="00B35511"/>
    <w:rsid w:val="00B37B56"/>
    <w:rsid w:val="00B427D6"/>
    <w:rsid w:val="00B43E6D"/>
    <w:rsid w:val="00B4574F"/>
    <w:rsid w:val="00B53F7B"/>
    <w:rsid w:val="00B557EC"/>
    <w:rsid w:val="00B55AC0"/>
    <w:rsid w:val="00B573F6"/>
    <w:rsid w:val="00B60FA4"/>
    <w:rsid w:val="00B62154"/>
    <w:rsid w:val="00B63E0C"/>
    <w:rsid w:val="00B63FAE"/>
    <w:rsid w:val="00B64401"/>
    <w:rsid w:val="00B660CC"/>
    <w:rsid w:val="00B676D1"/>
    <w:rsid w:val="00B70F39"/>
    <w:rsid w:val="00B7470B"/>
    <w:rsid w:val="00B8686C"/>
    <w:rsid w:val="00B87E32"/>
    <w:rsid w:val="00B92256"/>
    <w:rsid w:val="00B9418B"/>
    <w:rsid w:val="00B94FD2"/>
    <w:rsid w:val="00B9708B"/>
    <w:rsid w:val="00BA1A61"/>
    <w:rsid w:val="00BA30DD"/>
    <w:rsid w:val="00BA33F2"/>
    <w:rsid w:val="00BA517A"/>
    <w:rsid w:val="00BA5B44"/>
    <w:rsid w:val="00BA63CB"/>
    <w:rsid w:val="00BB079D"/>
    <w:rsid w:val="00BB1577"/>
    <w:rsid w:val="00BB1BDE"/>
    <w:rsid w:val="00BC34CA"/>
    <w:rsid w:val="00BC398A"/>
    <w:rsid w:val="00BC4C40"/>
    <w:rsid w:val="00BD00B8"/>
    <w:rsid w:val="00BD1486"/>
    <w:rsid w:val="00BD4430"/>
    <w:rsid w:val="00BD502C"/>
    <w:rsid w:val="00BD5F43"/>
    <w:rsid w:val="00BD6688"/>
    <w:rsid w:val="00BE0040"/>
    <w:rsid w:val="00BE13D8"/>
    <w:rsid w:val="00BE28E1"/>
    <w:rsid w:val="00BE4199"/>
    <w:rsid w:val="00BE70E3"/>
    <w:rsid w:val="00BE7AA3"/>
    <w:rsid w:val="00BE7B2E"/>
    <w:rsid w:val="00BF5229"/>
    <w:rsid w:val="00BF55F5"/>
    <w:rsid w:val="00C009EA"/>
    <w:rsid w:val="00C046CA"/>
    <w:rsid w:val="00C05E7A"/>
    <w:rsid w:val="00C108BD"/>
    <w:rsid w:val="00C12233"/>
    <w:rsid w:val="00C12C2C"/>
    <w:rsid w:val="00C14CEE"/>
    <w:rsid w:val="00C1600A"/>
    <w:rsid w:val="00C21E73"/>
    <w:rsid w:val="00C22F4C"/>
    <w:rsid w:val="00C34662"/>
    <w:rsid w:val="00C36328"/>
    <w:rsid w:val="00C37C0B"/>
    <w:rsid w:val="00C44CE2"/>
    <w:rsid w:val="00C465C9"/>
    <w:rsid w:val="00C56309"/>
    <w:rsid w:val="00C60067"/>
    <w:rsid w:val="00C636F5"/>
    <w:rsid w:val="00C67391"/>
    <w:rsid w:val="00C67682"/>
    <w:rsid w:val="00C70EC0"/>
    <w:rsid w:val="00C720C5"/>
    <w:rsid w:val="00C723B6"/>
    <w:rsid w:val="00C80E09"/>
    <w:rsid w:val="00C84203"/>
    <w:rsid w:val="00C862B2"/>
    <w:rsid w:val="00C90AB8"/>
    <w:rsid w:val="00C970B7"/>
    <w:rsid w:val="00C97FE7"/>
    <w:rsid w:val="00CA1787"/>
    <w:rsid w:val="00CA59A5"/>
    <w:rsid w:val="00CA5ABE"/>
    <w:rsid w:val="00CA607B"/>
    <w:rsid w:val="00CA76F1"/>
    <w:rsid w:val="00CA7AF2"/>
    <w:rsid w:val="00CB147B"/>
    <w:rsid w:val="00CB2EEB"/>
    <w:rsid w:val="00CB3120"/>
    <w:rsid w:val="00CB3657"/>
    <w:rsid w:val="00CB486C"/>
    <w:rsid w:val="00CB747D"/>
    <w:rsid w:val="00CB7C30"/>
    <w:rsid w:val="00CC0B91"/>
    <w:rsid w:val="00CC1364"/>
    <w:rsid w:val="00CC1DDE"/>
    <w:rsid w:val="00CC42B1"/>
    <w:rsid w:val="00CC5DAC"/>
    <w:rsid w:val="00CC606F"/>
    <w:rsid w:val="00CC73A0"/>
    <w:rsid w:val="00CD05D0"/>
    <w:rsid w:val="00CD0B5E"/>
    <w:rsid w:val="00CD1E73"/>
    <w:rsid w:val="00CD3FD1"/>
    <w:rsid w:val="00CD7175"/>
    <w:rsid w:val="00CE05CB"/>
    <w:rsid w:val="00CE0D96"/>
    <w:rsid w:val="00CE370C"/>
    <w:rsid w:val="00CE458F"/>
    <w:rsid w:val="00CE6D98"/>
    <w:rsid w:val="00CE74D0"/>
    <w:rsid w:val="00CF19D8"/>
    <w:rsid w:val="00CF24DB"/>
    <w:rsid w:val="00CF2693"/>
    <w:rsid w:val="00CF2B68"/>
    <w:rsid w:val="00CF3D3F"/>
    <w:rsid w:val="00CF3EC3"/>
    <w:rsid w:val="00CF46E2"/>
    <w:rsid w:val="00CF4B7A"/>
    <w:rsid w:val="00CF5155"/>
    <w:rsid w:val="00CF60BA"/>
    <w:rsid w:val="00D001F1"/>
    <w:rsid w:val="00D02010"/>
    <w:rsid w:val="00D02506"/>
    <w:rsid w:val="00D10A6B"/>
    <w:rsid w:val="00D11309"/>
    <w:rsid w:val="00D1154C"/>
    <w:rsid w:val="00D12D3D"/>
    <w:rsid w:val="00D13788"/>
    <w:rsid w:val="00D157D7"/>
    <w:rsid w:val="00D15812"/>
    <w:rsid w:val="00D1582C"/>
    <w:rsid w:val="00D23B99"/>
    <w:rsid w:val="00D260CC"/>
    <w:rsid w:val="00D26B6A"/>
    <w:rsid w:val="00D27F35"/>
    <w:rsid w:val="00D30726"/>
    <w:rsid w:val="00D440DD"/>
    <w:rsid w:val="00D45E17"/>
    <w:rsid w:val="00D45F50"/>
    <w:rsid w:val="00D55480"/>
    <w:rsid w:val="00D55578"/>
    <w:rsid w:val="00D5569A"/>
    <w:rsid w:val="00D634C9"/>
    <w:rsid w:val="00D65979"/>
    <w:rsid w:val="00D7783B"/>
    <w:rsid w:val="00D8258B"/>
    <w:rsid w:val="00D82787"/>
    <w:rsid w:val="00D87BB5"/>
    <w:rsid w:val="00D95D57"/>
    <w:rsid w:val="00DA1F9B"/>
    <w:rsid w:val="00DA2A6D"/>
    <w:rsid w:val="00DA4DA3"/>
    <w:rsid w:val="00DA7242"/>
    <w:rsid w:val="00DA75FE"/>
    <w:rsid w:val="00DA7FCA"/>
    <w:rsid w:val="00DB0559"/>
    <w:rsid w:val="00DB31FF"/>
    <w:rsid w:val="00DB339C"/>
    <w:rsid w:val="00DB35BE"/>
    <w:rsid w:val="00DB3A58"/>
    <w:rsid w:val="00DB75E8"/>
    <w:rsid w:val="00DC1876"/>
    <w:rsid w:val="00DC40DC"/>
    <w:rsid w:val="00DC538B"/>
    <w:rsid w:val="00DD0279"/>
    <w:rsid w:val="00DD08BA"/>
    <w:rsid w:val="00DD0A62"/>
    <w:rsid w:val="00DD1075"/>
    <w:rsid w:val="00DD11F6"/>
    <w:rsid w:val="00DD3D96"/>
    <w:rsid w:val="00DD49C5"/>
    <w:rsid w:val="00DE176F"/>
    <w:rsid w:val="00DF3D95"/>
    <w:rsid w:val="00DF596A"/>
    <w:rsid w:val="00DF6C3E"/>
    <w:rsid w:val="00DF7F01"/>
    <w:rsid w:val="00E02707"/>
    <w:rsid w:val="00E053FB"/>
    <w:rsid w:val="00E07842"/>
    <w:rsid w:val="00E11495"/>
    <w:rsid w:val="00E14B49"/>
    <w:rsid w:val="00E155BE"/>
    <w:rsid w:val="00E202DA"/>
    <w:rsid w:val="00E22B09"/>
    <w:rsid w:val="00E304E7"/>
    <w:rsid w:val="00E305A5"/>
    <w:rsid w:val="00E31C56"/>
    <w:rsid w:val="00E32643"/>
    <w:rsid w:val="00E341CB"/>
    <w:rsid w:val="00E34215"/>
    <w:rsid w:val="00E345DE"/>
    <w:rsid w:val="00E36374"/>
    <w:rsid w:val="00E37442"/>
    <w:rsid w:val="00E37AA6"/>
    <w:rsid w:val="00E40890"/>
    <w:rsid w:val="00E40A9A"/>
    <w:rsid w:val="00E41654"/>
    <w:rsid w:val="00E459B3"/>
    <w:rsid w:val="00E46843"/>
    <w:rsid w:val="00E46A83"/>
    <w:rsid w:val="00E62672"/>
    <w:rsid w:val="00E64507"/>
    <w:rsid w:val="00E65F90"/>
    <w:rsid w:val="00E707F5"/>
    <w:rsid w:val="00E76F9B"/>
    <w:rsid w:val="00E7731B"/>
    <w:rsid w:val="00E8300B"/>
    <w:rsid w:val="00E9424F"/>
    <w:rsid w:val="00E9634B"/>
    <w:rsid w:val="00E96E5E"/>
    <w:rsid w:val="00E97632"/>
    <w:rsid w:val="00E97E57"/>
    <w:rsid w:val="00E97EEC"/>
    <w:rsid w:val="00EA1CF6"/>
    <w:rsid w:val="00EA4F8B"/>
    <w:rsid w:val="00EA5C1A"/>
    <w:rsid w:val="00EA7624"/>
    <w:rsid w:val="00EB31FE"/>
    <w:rsid w:val="00ED1FAB"/>
    <w:rsid w:val="00ED2485"/>
    <w:rsid w:val="00ED2E68"/>
    <w:rsid w:val="00ED3340"/>
    <w:rsid w:val="00ED4EAD"/>
    <w:rsid w:val="00EE1843"/>
    <w:rsid w:val="00EE1AD8"/>
    <w:rsid w:val="00EE4EC2"/>
    <w:rsid w:val="00EE5310"/>
    <w:rsid w:val="00EF0A78"/>
    <w:rsid w:val="00EF291B"/>
    <w:rsid w:val="00EF3562"/>
    <w:rsid w:val="00EF52AC"/>
    <w:rsid w:val="00EF7ECD"/>
    <w:rsid w:val="00F00D22"/>
    <w:rsid w:val="00F011E9"/>
    <w:rsid w:val="00F03831"/>
    <w:rsid w:val="00F03BF5"/>
    <w:rsid w:val="00F03C62"/>
    <w:rsid w:val="00F04C35"/>
    <w:rsid w:val="00F132A0"/>
    <w:rsid w:val="00F207AC"/>
    <w:rsid w:val="00F25CAB"/>
    <w:rsid w:val="00F276D8"/>
    <w:rsid w:val="00F312BE"/>
    <w:rsid w:val="00F33292"/>
    <w:rsid w:val="00F35566"/>
    <w:rsid w:val="00F364FF"/>
    <w:rsid w:val="00F425B6"/>
    <w:rsid w:val="00F549D5"/>
    <w:rsid w:val="00F55B9E"/>
    <w:rsid w:val="00F56620"/>
    <w:rsid w:val="00F56911"/>
    <w:rsid w:val="00F57E1C"/>
    <w:rsid w:val="00F607D8"/>
    <w:rsid w:val="00F63D65"/>
    <w:rsid w:val="00F650D4"/>
    <w:rsid w:val="00F657BB"/>
    <w:rsid w:val="00F66105"/>
    <w:rsid w:val="00F7349A"/>
    <w:rsid w:val="00F7381F"/>
    <w:rsid w:val="00F7411F"/>
    <w:rsid w:val="00F7412C"/>
    <w:rsid w:val="00F74290"/>
    <w:rsid w:val="00F747B3"/>
    <w:rsid w:val="00F75060"/>
    <w:rsid w:val="00F75A98"/>
    <w:rsid w:val="00F76987"/>
    <w:rsid w:val="00F82D59"/>
    <w:rsid w:val="00F8413D"/>
    <w:rsid w:val="00F84740"/>
    <w:rsid w:val="00F8627D"/>
    <w:rsid w:val="00F86F81"/>
    <w:rsid w:val="00F8714C"/>
    <w:rsid w:val="00F90F36"/>
    <w:rsid w:val="00F9201B"/>
    <w:rsid w:val="00F964CA"/>
    <w:rsid w:val="00F975B3"/>
    <w:rsid w:val="00F97A97"/>
    <w:rsid w:val="00FA0E54"/>
    <w:rsid w:val="00FA4A49"/>
    <w:rsid w:val="00FA591B"/>
    <w:rsid w:val="00FA5EAB"/>
    <w:rsid w:val="00FA6962"/>
    <w:rsid w:val="00FB130B"/>
    <w:rsid w:val="00FB4209"/>
    <w:rsid w:val="00FC19A3"/>
    <w:rsid w:val="00FC2649"/>
    <w:rsid w:val="00FC2D43"/>
    <w:rsid w:val="00FC56F9"/>
    <w:rsid w:val="00FC5E7B"/>
    <w:rsid w:val="00FC77D3"/>
    <w:rsid w:val="00FD1D93"/>
    <w:rsid w:val="00FD2925"/>
    <w:rsid w:val="00FD3BDF"/>
    <w:rsid w:val="00FD3E28"/>
    <w:rsid w:val="00FE3339"/>
    <w:rsid w:val="00FE3A7A"/>
    <w:rsid w:val="00FE7735"/>
    <w:rsid w:val="00FF109B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F5F5F"/>
  <w15:docId w15:val="{7302B3CC-710C-4FF1-AD69-8A13780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30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D30"/>
    <w:pPr>
      <w:keepNext/>
      <w:jc w:val="center"/>
      <w:outlineLvl w:val="0"/>
    </w:pPr>
    <w:rPr>
      <w:rFonts w:ascii="Arial" w:hAnsi="Arial" w:cs="Arial"/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A545A"/>
    <w:rPr>
      <w:color w:val="0000FF"/>
      <w:u w:val="single"/>
    </w:rPr>
  </w:style>
  <w:style w:type="paragraph" w:styleId="NormalWeb">
    <w:name w:val="Normal (Web)"/>
    <w:basedOn w:val="Normal"/>
    <w:uiPriority w:val="99"/>
    <w:rsid w:val="003A545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A545A"/>
    <w:rPr>
      <w:color w:val="800080"/>
      <w:u w:val="single"/>
    </w:rPr>
  </w:style>
  <w:style w:type="paragraph" w:styleId="NoSpacing">
    <w:name w:val="No Spacing"/>
    <w:link w:val="NoSpacingChar"/>
    <w:uiPriority w:val="8"/>
    <w:qFormat/>
    <w:rsid w:val="00A63683"/>
    <w:pPr>
      <w:contextualSpacing/>
    </w:pPr>
    <w:rPr>
      <w:rFonts w:ascii="Microsoft Sans Serif" w:eastAsia="Calibri" w:hAnsi="Microsoft Sans Serif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8"/>
    <w:rsid w:val="00A63683"/>
    <w:rPr>
      <w:rFonts w:ascii="Microsoft Sans Serif" w:eastAsia="Calibri" w:hAnsi="Microsoft Sans Serif"/>
      <w:sz w:val="24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33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B43"/>
    <w:pPr>
      <w:ind w:left="720"/>
    </w:pPr>
  </w:style>
  <w:style w:type="paragraph" w:styleId="Header">
    <w:name w:val="header"/>
    <w:basedOn w:val="Normal"/>
    <w:link w:val="Head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8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7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188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2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turegenerations2020.wales/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54CA-B1FA-4A30-89F8-9B80662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GCBC</Company>
  <LinksUpToDate>false</LinksUpToDate>
  <CharactersWithSpaces>1574</CharactersWithSpaces>
  <SharedDoc>false</SharedDoc>
  <HLinks>
    <vt:vector size="12" baseType="variant"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://www.ons.gov.uk/ons/guide-method/census/analysis/external-links-to-census-analyses/index.html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tinyurl.com/nkamg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iamo_p</dc:creator>
  <cp:keywords/>
  <dc:description/>
  <cp:lastModifiedBy>Arnold, David</cp:lastModifiedBy>
  <cp:revision>6</cp:revision>
  <cp:lastPrinted>2020-01-09T13:01:00Z</cp:lastPrinted>
  <dcterms:created xsi:type="dcterms:W3CDTF">2020-09-11T14:43:00Z</dcterms:created>
  <dcterms:modified xsi:type="dcterms:W3CDTF">2020-09-14T15:09:00Z</dcterms:modified>
</cp:coreProperties>
</file>